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482C" w14:textId="4E70978F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Pr="003A4BE3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20"/>
          <w:szCs w:val="8"/>
        </w:rPr>
      </w:pPr>
    </w:p>
    <w:tbl>
      <w:tblPr>
        <w:tblW w:w="9581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F93E72" w:rsidRPr="000835D7" w14:paraId="179DB286" w14:textId="77777777" w:rsidTr="00F60F2C">
        <w:tc>
          <w:tcPr>
            <w:tcW w:w="9581" w:type="dxa"/>
            <w:shd w:val="clear" w:color="auto" w:fill="DEEAF6"/>
          </w:tcPr>
          <w:p w14:paraId="1C494A5C" w14:textId="77777777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B930ED" w14:textId="5454FCA5" w:rsidR="004070D4" w:rsidRPr="000835D7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S</w:t>
            </w:r>
            <w:r w:rsidR="00E24E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ILE CONTAINS A LIST OF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HEADINGS FOR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</w:t>
            </w:r>
            <w:r w:rsidR="003B75D8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,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TS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9B771A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AND SUB-</w:t>
            </w:r>
            <w:r w:rsidR="00FD54A1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ECTION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 IN EACH OF THE 12</w:t>
            </w:r>
            <w:r w:rsid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HAPTERS OF THESE RESEARCH MATERIALS.</w:t>
            </w:r>
          </w:p>
          <w:p w14:paraId="0949C6B5" w14:textId="573B78DE" w:rsidR="004070D4" w:rsidRPr="000835D7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OVID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</w:t>
            </w: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THAT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READER IS ON-LINE,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THE </w:t>
            </w:r>
            <w:r w:rsidR="00906715" w:rsidRPr="000835D7"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  <w:t>RED CHAPTER HEADING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WILL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ENABL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READER TO DOWNLOAD THE </w:t>
            </w:r>
            <w:r w:rsidR="0090671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RGET CHAPTER.</w:t>
            </w:r>
          </w:p>
          <w:p w14:paraId="68947889" w14:textId="0A8D63A0" w:rsidR="00F93E72" w:rsidRPr="000835D7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THEN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PLACING THE CURSOR ON </w:t>
            </w:r>
            <w:r w:rsidR="00515DAF" w:rsidRPr="000835D7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NY LINE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THE CONTENTS OF THE </w:t>
            </w:r>
            <w:r w:rsidR="00D544E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WNLOADED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CHAPTER 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 PRESSING CTRL</w:t>
            </w:r>
            <w:r w:rsidR="005F1A75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+CLICK</w:t>
            </w:r>
            <w:r w:rsidR="004070D4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ILL TAKE THE READER TO THE SELECTED PART, SECTION OR SUB-SECTIO</w:t>
            </w:r>
            <w:r w:rsidR="000759A2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 IN THAT CHAPTER</w:t>
            </w:r>
            <w:r w:rsidR="00515DAF" w:rsidRPr="000835D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</w:p>
          <w:p w14:paraId="16A373C9" w14:textId="42B65981" w:rsidR="00515DAF" w:rsidRPr="003A4BE3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EA7861E" w14:textId="2F589A96" w:rsidR="00F93E72" w:rsidRPr="003A4BE3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16"/>
          <w:szCs w:val="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0FF79B3" w:rsidR="00DE71E5" w:rsidRPr="00106EA8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begin"/>
      </w:r>
      <w:r w:rsidR="004070D4" w:rsidRPr="00106EA8">
        <w:rPr>
          <w:rFonts w:ascii="Arial" w:hAnsi="Arial" w:cs="Arial"/>
          <w:b/>
          <w:bCs/>
          <w:color w:val="FF0000"/>
          <w:sz w:val="44"/>
          <w:szCs w:val="22"/>
        </w:rPr>
        <w:instrText>HYPERLINK "https://www.childrenscourt.vic.gov.au/research-materials/chapter-1-acts-rules-and-regulations"</w:instrText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</w:r>
      <w:r w:rsidRPr="00106EA8">
        <w:rPr>
          <w:rFonts w:ascii="Arial" w:hAnsi="Arial" w:cs="Arial"/>
          <w:b/>
          <w:bCs/>
          <w:color w:val="FF0000"/>
          <w:sz w:val="44"/>
          <w:szCs w:val="22"/>
        </w:rPr>
        <w:fldChar w:fldCharType="separate"/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1. </w:t>
      </w:r>
      <w:r w:rsidR="00106EA8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HISTORY, </w:t>
      </w:r>
      <w:r w:rsidR="00DE71E5" w:rsidRPr="00106EA8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106EA8">
        <w:rPr>
          <w:rFonts w:ascii="Arial" w:hAnsi="Arial" w:cs="Arial"/>
          <w:b/>
          <w:bCs/>
          <w:color w:val="FF0000"/>
          <w:kern w:val="28"/>
          <w:sz w:val="44"/>
          <w:szCs w:val="22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30B23145" w14:textId="1FCA4E40" w:rsidR="00B36338" w:rsidRPr="00441722" w:rsidRDefault="00B36338" w:rsidP="00B3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hyperlink w:anchor="_1.1.6_Amendments_to" w:history="1"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Youth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Justice </w:t>
        </w:r>
        <w:r w:rsidR="00590A99">
          <w:rPr>
            <w:rStyle w:val="Hyperlink"/>
            <w:rFonts w:ascii="Arial" w:hAnsi="Arial" w:cs="Arial"/>
            <w:b/>
            <w:bCs/>
            <w:sz w:val="20"/>
            <w:u w:val="none"/>
          </w:rPr>
          <w:t>Act</w:t>
        </w:r>
        <w:r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20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</w:hyperlink>
    </w:p>
    <w:p w14:paraId="61BF6700" w14:textId="0A4F993A" w:rsidR="00DE71E5" w:rsidRPr="00AC323A" w:rsidRDefault="00C51E8B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50005D7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>Application of t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he Charter to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child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protection </w:t>
      </w:r>
      <w:r w:rsidR="007B505B">
        <w:rPr>
          <w:rStyle w:val="Hyperlink"/>
          <w:rFonts w:ascii="Arial" w:hAnsi="Arial" w:cs="Arial"/>
          <w:b/>
          <w:bCs/>
          <w:sz w:val="20"/>
          <w:u w:val="none"/>
        </w:rPr>
        <w:t xml:space="preserve">and associated VCAT 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</w:p>
    <w:p w14:paraId="0927C5B7" w14:textId="646721F7" w:rsidR="00DE71E5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446D498" w:rsidR="0074224A" w:rsidRPr="00AC323A" w:rsidRDefault="00AC323A" w:rsidP="003A4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>Online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 hearings using Webex</w:t>
      </w:r>
      <w:r w:rsidR="00971BE5">
        <w:rPr>
          <w:rStyle w:val="Hyperlink"/>
          <w:rFonts w:ascii="Arial" w:hAnsi="Arial" w:cs="Arial"/>
          <w:b/>
          <w:bCs/>
          <w:sz w:val="20"/>
          <w:u w:val="none"/>
        </w:rPr>
        <w:t xml:space="preserve"> – Attendance, evidence &amp; submissions by AV link</w:t>
      </w:r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Case Management System (CMS), including eDocs</w:t>
      </w:r>
    </w:p>
    <w:p w14:paraId="43208FA7" w14:textId="2310EEA4" w:rsidR="003A4BE3" w:rsidRPr="003A4BE3" w:rsidRDefault="002A10A2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1.7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ab/>
        <w:t>Yoorrook</w:t>
      </w:r>
      <w:r w:rsidR="003A4BE3">
        <w:rPr>
          <w:rFonts w:ascii="Arial" w:hAnsi="Arial" w:cs="Arial"/>
          <w:b/>
          <w:bCs/>
          <w:color w:val="0000FF"/>
          <w:szCs w:val="32"/>
        </w:rPr>
        <w:t xml:space="preserve"> </w:t>
      </w:r>
      <w:r w:rsidR="003A4BE3" w:rsidRPr="003A4BE3">
        <w:rPr>
          <w:rFonts w:ascii="Arial" w:hAnsi="Arial" w:cs="Arial"/>
          <w:b/>
          <w:bCs/>
          <w:color w:val="0000FF"/>
          <w:szCs w:val="32"/>
        </w:rPr>
        <w:t>Justice Commission’s Second Interim Report and Govt response</w:t>
      </w:r>
    </w:p>
    <w:p w14:paraId="1E4C048B" w14:textId="514553BC" w:rsidR="006A3C95" w:rsidRPr="00AC323A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3A4BE3">
        <w:rPr>
          <w:rStyle w:val="Hyperlink"/>
          <w:rFonts w:ascii="Arial" w:hAnsi="Arial" w:cs="Arial"/>
          <w:b/>
          <w:bCs/>
          <w:u w:val="none"/>
        </w:rPr>
        <w:t>8</w:t>
      </w:r>
      <w:r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3A4BE3">
        <w:rPr>
          <w:rStyle w:val="Hyperlink"/>
          <w:rFonts w:ascii="Arial" w:hAnsi="Arial" w:cs="Arial"/>
          <w:b/>
          <w:bCs/>
          <w:u w:val="none"/>
        </w:rPr>
        <w:t>Severe Substance Dependence Treatment Act 2010 [Magistrates’ Ct only]</w:t>
      </w:r>
    </w:p>
    <w:p w14:paraId="3AB118A0" w14:textId="370A7C3B" w:rsidR="000759A2" w:rsidRPr="000759A2" w:rsidRDefault="006A3C95" w:rsidP="00662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402729">
      <w:pPr>
        <w:pStyle w:val="Heading1"/>
        <w:keepNext/>
        <w:keepLines/>
        <w:widowControl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2C56703C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55D5BCD" w14:textId="2FC2C92C" w:rsidR="00A85E87" w:rsidRPr="00DE71E5" w:rsidRDefault="00A85E87" w:rsidP="00A8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B464E" w:rsidRPr="00FB464E">
          <w:rPr>
            <w:rStyle w:val="Hyperlink"/>
            <w:rFonts w:ascii="Arial" w:hAnsi="Arial" w:cs="Arial"/>
            <w:b/>
            <w:bCs/>
            <w:u w:val="none"/>
          </w:rPr>
          <w:t xml:space="preserve">Children’s Court of Victoria processing &amp; finalisation statistics </w:t>
        </w:r>
      </w:hyperlink>
    </w:p>
    <w:p w14:paraId="2350083C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173308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B53E35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4F40B6F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-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30 Open Courts Act 201</w:t>
        </w:r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3 and s.93.2 Criminal Code Act 1995 (</w:t>
        </w:r>
        <w:proofErr w:type="spellStart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402729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07097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3BBEE3C7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Court 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6B3D2A6F" w14:textId="1C7BF95B" w:rsidR="00FB464E" w:rsidRPr="00DE71E5" w:rsidRDefault="00147AD1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FB464E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FB464E" w:rsidRPr="00DE71E5">
        <w:rPr>
          <w:rFonts w:ascii="Arial" w:hAnsi="Arial" w:cs="Arial"/>
          <w:b/>
          <w:bCs/>
          <w:color w:val="000000"/>
          <w:sz w:val="20"/>
        </w:rPr>
      </w:r>
      <w:r w:rsidR="00FB464E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FB464E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B464E">
        <w:rPr>
          <w:rStyle w:val="Hyperlink"/>
          <w:rFonts w:ascii="Arial" w:hAnsi="Arial" w:cs="Arial"/>
          <w:b/>
          <w:bCs/>
          <w:sz w:val="20"/>
          <w:u w:val="none"/>
        </w:rPr>
        <w:t>Offences under the Court Security Act 1980</w:t>
      </w:r>
    </w:p>
    <w:p w14:paraId="08993178" w14:textId="4EF502F4" w:rsidR="00DE71E5" w:rsidRPr="00DE71E5" w:rsidRDefault="00FB464E" w:rsidP="00F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CF4AA1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DE71E5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ADD7A25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 w:rsidR="00167F89">
        <w:rPr>
          <w:rStyle w:val="Hyperlink"/>
          <w:rFonts w:ascii="Arial" w:hAnsi="Arial" w:cs="Arial"/>
          <w:b/>
          <w:bCs/>
          <w:sz w:val="20"/>
          <w:u w:val="none"/>
        </w:rPr>
        <w:t>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06FF9902" w14:textId="30844536" w:rsidR="00167F89" w:rsidRPr="00DE71E5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urt 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Support Coordinators</w:t>
      </w:r>
    </w:p>
    <w:p w14:paraId="33908042" w14:textId="169DA132" w:rsidR="002167A6" w:rsidRPr="002167A6" w:rsidRDefault="00167F89" w:rsidP="0016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4AC8C4AB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  <w:r w:rsidR="0072488B">
        <w:rPr>
          <w:rStyle w:val="Hyperlink"/>
          <w:rFonts w:ascii="Arial" w:hAnsi="Arial" w:cs="Arial"/>
          <w:b/>
          <w:bCs/>
          <w:u w:val="none"/>
        </w:rPr>
        <w:t xml:space="preserve"> &amp; Immunity</w:t>
      </w:r>
    </w:p>
    <w:p w14:paraId="20EF36A9" w14:textId="56F2A6EC" w:rsidR="0072488B" w:rsidRDefault="0067194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E97D56">
        <w:rPr>
          <w:rFonts w:ascii="Arial" w:hAnsi="Arial" w:cs="Arial"/>
          <w:b/>
          <w:bCs/>
        </w:rPr>
        <w:fldChar w:fldCharType="end"/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2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>.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72488B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 xml:space="preserve">Judicial </w:t>
      </w:r>
      <w:r w:rsidR="007B505B">
        <w:rPr>
          <w:rFonts w:ascii="Arial" w:hAnsi="Arial" w:cs="Arial"/>
          <w:b/>
          <w:bCs/>
          <w:color w:val="0000FF"/>
          <w:sz w:val="20"/>
          <w:szCs w:val="20"/>
        </w:rPr>
        <w:t>I</w:t>
      </w:r>
      <w:r w:rsidR="0072488B">
        <w:rPr>
          <w:rFonts w:ascii="Arial" w:hAnsi="Arial" w:cs="Arial"/>
          <w:b/>
          <w:bCs/>
          <w:color w:val="0000FF"/>
          <w:sz w:val="20"/>
          <w:szCs w:val="20"/>
        </w:rPr>
        <w:t>ndependence</w:t>
      </w:r>
    </w:p>
    <w:p w14:paraId="1410B7FB" w14:textId="3870E86D" w:rsidR="0072488B" w:rsidRPr="009E6C60" w:rsidRDefault="0072488B" w:rsidP="00724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2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Immunity of judicial officers and court officials</w:t>
      </w:r>
    </w:p>
    <w:p w14:paraId="06781035" w14:textId="606ECFB4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3DF88751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owers </w:t>
      </w:r>
      <w:r w:rsidR="00714B14">
        <w:rPr>
          <w:rStyle w:val="Hyperlink"/>
          <w:rFonts w:ascii="Arial" w:hAnsi="Arial" w:cs="Arial"/>
          <w:b/>
          <w:bCs/>
          <w:sz w:val="20"/>
          <w:u w:val="none"/>
        </w:rPr>
        <w:t xml:space="preserve">including those 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CYFA or any other legislation</w:t>
      </w:r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s to govern the process of the Court</w:t>
      </w:r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ower to prevent an abuse of the Court’s own judicial process</w:t>
      </w:r>
    </w:p>
    <w:p w14:paraId="6FF7AC4E" w14:textId="5862E176" w:rsidR="00F42343" w:rsidRPr="00E7529F" w:rsidRDefault="00E97D56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F42343" w:rsidRPr="0012632E">
        <w:rPr>
          <w:rFonts w:ascii="Arial" w:hAnsi="Arial" w:cs="Arial"/>
          <w:b/>
          <w:bCs/>
          <w:color w:val="000000"/>
          <w:sz w:val="20"/>
        </w:rPr>
        <w:tab/>
      </w:r>
      <w:proofErr w:type="gramStart"/>
      <w:r w:rsidR="00F42343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="00F42343" w:rsidRPr="0093301E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r w:rsidR="00DA280F">
        <w:rPr>
          <w:rFonts w:ascii="Arial" w:hAnsi="Arial" w:cs="Arial"/>
          <w:b/>
          <w:color w:val="0000FF"/>
          <w:sz w:val="20"/>
          <w:szCs w:val="22"/>
        </w:rPr>
        <w:t>Cases</w:t>
      </w:r>
      <w:proofErr w:type="gramEnd"/>
      <w:r w:rsidR="00DA280F">
        <w:rPr>
          <w:rFonts w:ascii="Arial" w:hAnsi="Arial" w:cs="Arial"/>
          <w:b/>
          <w:color w:val="0000FF"/>
          <w:sz w:val="20"/>
          <w:szCs w:val="22"/>
        </w:rPr>
        <w:t xml:space="preserve"> where alleged abuse involved conduct by legal representatives</w:t>
      </w:r>
    </w:p>
    <w:p w14:paraId="0B9A26EC" w14:textId="1C8B3BC8" w:rsidR="00F42343" w:rsidRPr="00E7529F" w:rsidRDefault="00F42343" w:rsidP="00F42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firstLine="737"/>
        <w:rPr>
          <w:rStyle w:val="Hyperlink"/>
          <w:rFonts w:ascii="Arial" w:hAnsi="Arial" w:cs="Arial"/>
          <w:b/>
          <w:bCs/>
          <w:color w:val="0033CC"/>
          <w:sz w:val="20"/>
        </w:rPr>
      </w:pPr>
      <w:r w:rsidRPr="0012632E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0C5E27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hyperlink w:anchor="_B_CASES_WHERE" w:history="1">
        <w:r w:rsidRPr="0088366C">
          <w:rPr>
            <w:rStyle w:val="Hyperlink"/>
            <w:rFonts w:ascii="Arial" w:hAnsi="Arial" w:cs="Arial"/>
            <w:b/>
            <w:sz w:val="20"/>
            <w:szCs w:val="22"/>
            <w:u w:val="none"/>
          </w:rPr>
          <w:t>Cases where a stay to prevent an alleged abuse was granted or refused</w:t>
        </w:r>
      </w:hyperlink>
    </w:p>
    <w:p w14:paraId="4B6D2F58" w14:textId="3633CF0E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estoppel</w:t>
      </w:r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Requirement of leave by CCV to withdraw a protection application</w:t>
      </w:r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>Implied power to reinstate a proceeding which was struck out</w:t>
      </w:r>
    </w:p>
    <w:p w14:paraId="1DE32BD4" w14:textId="3A91DD56" w:rsidR="00EE1583" w:rsidRPr="002167A6" w:rsidRDefault="00CA7F10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EE1583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EE1583" w:rsidRPr="002167A6">
        <w:rPr>
          <w:rFonts w:ascii="Arial" w:hAnsi="Arial" w:cs="Arial"/>
          <w:b/>
          <w:bCs/>
          <w:color w:val="000000"/>
          <w:sz w:val="20"/>
        </w:rPr>
      </w:r>
      <w:r w:rsidR="00EE1583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EE1583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EE1583">
        <w:rPr>
          <w:rStyle w:val="Hyperlink"/>
          <w:rFonts w:ascii="Arial" w:hAnsi="Arial" w:cs="Arial"/>
          <w:b/>
          <w:bCs/>
          <w:sz w:val="20"/>
          <w:u w:val="none"/>
        </w:rPr>
        <w:tab/>
        <w:t>Power to dismiss a proceeding for want of prosecution</w:t>
      </w:r>
    </w:p>
    <w:p w14:paraId="63DE2F39" w14:textId="2F1530AB" w:rsidR="00C6684E" w:rsidRPr="00C6684E" w:rsidRDefault="00EE1583" w:rsidP="00EE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22E2AC98" w14:textId="31041B99" w:rsidR="00AD7222" w:rsidRPr="006C4FD8" w:rsidRDefault="00AD7222" w:rsidP="00AD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C4FD8">
          <w:rPr>
            <w:rStyle w:val="Hyperlink"/>
            <w:rFonts w:ascii="Arial" w:hAnsi="Arial" w:cs="Arial"/>
            <w:b/>
            <w:sz w:val="20"/>
            <w:u w:val="none"/>
          </w:rPr>
          <w:t xml:space="preserve">Duty of </w:t>
        </w:r>
        <w:r>
          <w:rPr>
            <w:rStyle w:val="Hyperlink"/>
            <w:rFonts w:ascii="Arial" w:hAnsi="Arial" w:cs="Arial"/>
            <w:b/>
            <w:sz w:val="20"/>
            <w:u w:val="none"/>
          </w:rPr>
          <w:t>legal representative</w:t>
        </w:r>
        <w:r w:rsidR="00883293">
          <w:rPr>
            <w:rStyle w:val="Hyperlink"/>
            <w:rFonts w:ascii="Arial" w:hAnsi="Arial" w:cs="Arial"/>
            <w:b/>
            <w:sz w:val="20"/>
            <w:u w:val="none"/>
          </w:rPr>
          <w:t>s t</w:t>
        </w:r>
        <w:r w:rsidR="005630E9">
          <w:rPr>
            <w:rStyle w:val="Hyperlink"/>
            <w:rFonts w:ascii="Arial" w:hAnsi="Arial" w:cs="Arial"/>
            <w:b/>
            <w:sz w:val="20"/>
            <w:u w:val="none"/>
          </w:rPr>
          <w:t>o the court</w:t>
        </w:r>
      </w:hyperlink>
    </w:p>
    <w:p w14:paraId="7E6F17F2" w14:textId="3FC948D9" w:rsidR="00D77B50" w:rsidRPr="00A85E87" w:rsidRDefault="00D77B50" w:rsidP="00D7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D77B50">
        <w:rPr>
          <w:rFonts w:ascii="Arial" w:hAnsi="Arial" w:cs="Arial"/>
          <w:b/>
          <w:bCs/>
          <w:sz w:val="20"/>
        </w:rPr>
        <w:tab/>
      </w:r>
      <w:hyperlink w:anchor="_3.4.8_The_‘sovereign" w:history="1"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.4.8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0A38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seudolaw and t</w:t>
        </w:r>
        <w:r w:rsidRPr="00A85E8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e ‘sovereign citizen’ movement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What happens in Court</w:t>
      </w:r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50DC937B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</w:t>
      </w:r>
      <w:r w:rsidR="007F33AA">
        <w:rPr>
          <w:rStyle w:val="Hyperlink"/>
          <w:rFonts w:ascii="Arial" w:hAnsi="Arial" w:cs="Arial"/>
          <w:b/>
          <w:sz w:val="20"/>
          <w:u w:val="none"/>
        </w:rPr>
        <w:t>e/Opinion evidenc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>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Illegally or improperly obtained evidence</w:t>
      </w:r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3562CBB2" w14:textId="098D7DC9" w:rsidR="00A36C6A" w:rsidRPr="002167A6" w:rsidRDefault="00A077C1" w:rsidP="00A36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36C6A" w:rsidRPr="002167A6">
        <w:rPr>
          <w:rFonts w:ascii="Arial" w:hAnsi="Arial" w:cs="Arial"/>
          <w:b/>
          <w:sz w:val="20"/>
        </w:rPr>
        <w:fldChar w:fldCharType="begin"/>
      </w:r>
      <w:r w:rsidR="00A36C6A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36C6A" w:rsidRPr="002167A6">
        <w:rPr>
          <w:rFonts w:ascii="Arial" w:hAnsi="Arial" w:cs="Arial"/>
          <w:b/>
          <w:sz w:val="20"/>
        </w:rPr>
      </w:r>
      <w:r w:rsidR="00A36C6A" w:rsidRPr="002167A6">
        <w:rPr>
          <w:rFonts w:ascii="Arial" w:hAnsi="Arial" w:cs="Arial"/>
          <w:b/>
          <w:sz w:val="20"/>
        </w:rPr>
        <w:fldChar w:fldCharType="separate"/>
      </w:r>
      <w:r w:rsidR="00A36C6A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36C6A">
        <w:rPr>
          <w:rStyle w:val="Hyperlink"/>
          <w:rFonts w:ascii="Arial" w:hAnsi="Arial" w:cs="Arial"/>
          <w:b/>
          <w:sz w:val="20"/>
          <w:u w:val="none"/>
        </w:rPr>
        <w:t>10</w:t>
      </w:r>
      <w:r w:rsidR="00A36C6A">
        <w:rPr>
          <w:rStyle w:val="Hyperlink"/>
          <w:rFonts w:ascii="Arial" w:hAnsi="Arial" w:cs="Arial"/>
          <w:b/>
          <w:sz w:val="20"/>
          <w:u w:val="none"/>
        </w:rPr>
        <w:tab/>
      </w:r>
      <w:r w:rsidR="00A36C6A">
        <w:rPr>
          <w:rStyle w:val="Hyperlink"/>
          <w:rFonts w:ascii="Arial" w:hAnsi="Arial" w:cs="Arial"/>
          <w:b/>
          <w:bCs/>
          <w:sz w:val="20"/>
          <w:u w:val="none"/>
        </w:rPr>
        <w:t>Common knowledge</w:t>
      </w:r>
    </w:p>
    <w:p w14:paraId="06E66246" w14:textId="5C9BDD0D" w:rsidR="009901E9" w:rsidRPr="002167A6" w:rsidRDefault="00A36C6A" w:rsidP="0099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9901E9" w:rsidRPr="002167A6">
        <w:rPr>
          <w:rFonts w:ascii="Arial" w:hAnsi="Arial" w:cs="Arial"/>
          <w:b/>
          <w:sz w:val="20"/>
        </w:rPr>
        <w:fldChar w:fldCharType="begin"/>
      </w:r>
      <w:r w:rsidR="009901E9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9901E9" w:rsidRPr="002167A6">
        <w:rPr>
          <w:rFonts w:ascii="Arial" w:hAnsi="Arial" w:cs="Arial"/>
          <w:b/>
          <w:sz w:val="20"/>
        </w:rPr>
      </w:r>
      <w:r w:rsidR="009901E9" w:rsidRPr="002167A6">
        <w:rPr>
          <w:rFonts w:ascii="Arial" w:hAnsi="Arial" w:cs="Arial"/>
          <w:b/>
          <w:sz w:val="20"/>
        </w:rPr>
        <w:fldChar w:fldCharType="separate"/>
      </w:r>
      <w:r w:rsidR="009901E9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9901E9">
        <w:rPr>
          <w:rStyle w:val="Hyperlink"/>
          <w:rFonts w:ascii="Arial" w:hAnsi="Arial" w:cs="Arial"/>
          <w:b/>
          <w:sz w:val="20"/>
          <w:u w:val="none"/>
        </w:rPr>
        <w:t>11</w:t>
      </w:r>
      <w:r w:rsidR="009901E9">
        <w:rPr>
          <w:rStyle w:val="Hyperlink"/>
          <w:rFonts w:ascii="Arial" w:hAnsi="Arial" w:cs="Arial"/>
          <w:b/>
          <w:sz w:val="20"/>
          <w:u w:val="none"/>
        </w:rPr>
        <w:tab/>
      </w:r>
      <w:r w:rsidR="009901E9">
        <w:rPr>
          <w:rStyle w:val="Hyperlink"/>
          <w:rFonts w:ascii="Arial" w:hAnsi="Arial" w:cs="Arial"/>
          <w:b/>
          <w:bCs/>
          <w:sz w:val="20"/>
          <w:u w:val="none"/>
        </w:rPr>
        <w:t>Admissibility of evidence of distress</w:t>
      </w:r>
    </w:p>
    <w:p w14:paraId="22060339" w14:textId="019B6594" w:rsidR="000F1847" w:rsidRPr="002167A6" w:rsidRDefault="009901E9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0F1847" w:rsidRPr="002167A6">
        <w:rPr>
          <w:rFonts w:ascii="Arial" w:hAnsi="Arial" w:cs="Arial"/>
          <w:b/>
          <w:sz w:val="20"/>
        </w:rPr>
        <w:fldChar w:fldCharType="begin"/>
      </w:r>
      <w:r w:rsidR="000F1847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F1847" w:rsidRPr="002167A6">
        <w:rPr>
          <w:rFonts w:ascii="Arial" w:hAnsi="Arial" w:cs="Arial"/>
          <w:b/>
          <w:sz w:val="20"/>
        </w:rPr>
      </w:r>
      <w:r w:rsidR="000F1847" w:rsidRPr="002167A6">
        <w:rPr>
          <w:rFonts w:ascii="Arial" w:hAnsi="Arial" w:cs="Arial"/>
          <w:b/>
          <w:sz w:val="20"/>
        </w:rPr>
        <w:fldChar w:fldCharType="separate"/>
      </w:r>
      <w:r w:rsidR="000F1847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0F1847">
        <w:rPr>
          <w:rStyle w:val="Hyperlink"/>
          <w:rFonts w:ascii="Arial" w:hAnsi="Arial" w:cs="Arial"/>
          <w:b/>
          <w:sz w:val="20"/>
          <w:u w:val="none"/>
        </w:rPr>
        <w:t>12</w:t>
      </w:r>
      <w:r w:rsidR="000F1847">
        <w:rPr>
          <w:rStyle w:val="Hyperlink"/>
          <w:rFonts w:ascii="Arial" w:hAnsi="Arial" w:cs="Arial"/>
          <w:b/>
          <w:sz w:val="20"/>
          <w:u w:val="none"/>
        </w:rPr>
        <w:tab/>
      </w:r>
      <w:r w:rsidR="000F1847">
        <w:rPr>
          <w:rStyle w:val="Hyperlink"/>
          <w:rFonts w:ascii="Arial" w:hAnsi="Arial" w:cs="Arial"/>
          <w:b/>
          <w:bCs/>
          <w:sz w:val="20"/>
          <w:u w:val="none"/>
        </w:rPr>
        <w:t>Tendering of documents</w:t>
      </w:r>
    </w:p>
    <w:p w14:paraId="565AC017" w14:textId="5BB678FF" w:rsidR="00AB27E1" w:rsidRPr="00AB27E1" w:rsidRDefault="000F1847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Criminal Division cases</w:t>
        </w:r>
      </w:hyperlink>
    </w:p>
    <w:p w14:paraId="4C0DF3BD" w14:textId="60554CC4" w:rsidR="00840462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Pr="002167A6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The usual procedure</w:t>
      </w:r>
    </w:p>
    <w:p w14:paraId="4E4C876E" w14:textId="1A7C6ACE" w:rsidR="00840462" w:rsidRPr="00E30D99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3.5.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4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.2 </w:t>
      </w:r>
      <w:r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  <w:t>A</w:t>
      </w:r>
      <w:r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pplication of Part 8.2 of the Criminal Procedure Act 2009</w:t>
      </w:r>
    </w:p>
    <w:p w14:paraId="6B4DE90C" w14:textId="68F464C5" w:rsidR="00AB27E1" w:rsidRPr="00AB27E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3AB36EA9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840462">
          <w:rPr>
            <w:rStyle w:val="Hyperlink"/>
            <w:rFonts w:ascii="Arial" w:hAnsi="Arial" w:cs="Arial"/>
            <w:b/>
            <w:sz w:val="20"/>
            <w:u w:val="none"/>
          </w:rPr>
          <w:t xml:space="preserve">of complainants mor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Obligation to accord procedural fairness in ‘best interests’ context</w:t>
      </w:r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414724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67194B" w:rsidP="0084046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414724" w:rsidP="008832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67194B" w:rsidP="000F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 person other than an accused</w:t>
        </w:r>
      </w:hyperlink>
    </w:p>
    <w:p w14:paraId="4D8775E8" w14:textId="74AB6B0C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tc. by an accused in a criminal or associated proceeding</w:t>
        </w:r>
      </w:hyperlink>
    </w:p>
    <w:p w14:paraId="3B8497CB" w14:textId="1D9A597F" w:rsidR="00D7276E" w:rsidRPr="0067194B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proofErr w:type="gramStart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</w:t>
        </w:r>
        <w:proofErr w:type="gramEnd"/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rrangements for giving evidence in criminal proceedings</w:t>
        </w:r>
      </w:hyperlink>
    </w:p>
    <w:p w14:paraId="1B327C59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67194B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67194B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9D70D7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5703BB76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a 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judgment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 xml:space="preserve"> / Reopening a ca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>s</w:t>
        </w:r>
        <w:r w:rsidR="00604133">
          <w:rPr>
            <w:rStyle w:val="Hyperlink"/>
            <w:rFonts w:ascii="Arial" w:hAnsi="Arial" w:cs="Arial"/>
            <w:b/>
            <w:bCs/>
            <w:u w:val="none"/>
          </w:rPr>
          <w:t>e</w:t>
        </w:r>
      </w:hyperlink>
    </w:p>
    <w:p w14:paraId="3A802D46" w14:textId="4364FC0D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 ‘slip rule’</w:t>
        </w:r>
      </w:hyperlink>
    </w:p>
    <w:p w14:paraId="6255BAFB" w14:textId="205E3599" w:rsidR="00604133" w:rsidRPr="00AB27E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opening a case</w:t>
        </w:r>
      </w:hyperlink>
    </w:p>
    <w:p w14:paraId="293B2BB6" w14:textId="77777777" w:rsidR="00D7276E" w:rsidRPr="00D7276E" w:rsidRDefault="0067194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98C5BB0" w14:textId="1E6A4836" w:rsidR="00A17384" w:rsidRPr="00317F38" w:rsidRDefault="00A17384" w:rsidP="00A1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in applications for suppression order</w:t>
        </w:r>
        <w:r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</w:hyperlink>
    </w:p>
    <w:p w14:paraId="1014145F" w14:textId="717CD7FD" w:rsidR="00D7276E" w:rsidRPr="00D7276E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D7276E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8CE6ECA" w14:textId="3A2FD12D" w:rsidR="00967096" w:rsidRDefault="00967096" w:rsidP="0096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32F49C7F" w14:textId="3B4E0B68" w:rsidR="004C0768" w:rsidRPr="004C0768" w:rsidRDefault="004C0768" w:rsidP="004C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4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role of the </w:t>
        </w:r>
        <w:r w:rsidR="002305A7">
          <w:rPr>
            <w:rStyle w:val="Hyperlink"/>
            <w:rFonts w:ascii="Arial" w:hAnsi="Arial" w:cs="Arial"/>
            <w:b/>
            <w:bCs/>
            <w:sz w:val="20"/>
            <w:u w:val="none"/>
          </w:rPr>
          <w:t>lower c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ourt </w:t>
        </w:r>
        <w:r w:rsidR="00C325BB">
          <w:rPr>
            <w:rStyle w:val="Hyperlink"/>
            <w:rFonts w:ascii="Arial" w:hAnsi="Arial" w:cs="Arial"/>
            <w:b/>
            <w:bCs/>
            <w:sz w:val="20"/>
            <w:u w:val="none"/>
          </w:rPr>
          <w:t>i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>n an appeal to the Supreme Court</w:t>
        </w:r>
      </w:hyperlink>
    </w:p>
    <w:p w14:paraId="5DFCDEE7" w14:textId="508B24ED" w:rsidR="00224A66" w:rsidRPr="004C0768" w:rsidRDefault="00224A66" w:rsidP="002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10.4_The_role" w:history="1"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1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4C076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Interlocutory appeal from decision made prior to or 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dur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>in</w:t>
        </w:r>
        <w:r w:rsidR="00E83184">
          <w:rPr>
            <w:rStyle w:val="Hyperlink"/>
            <w:rFonts w:ascii="Arial" w:hAnsi="Arial" w:cs="Arial"/>
            <w:b/>
            <w:bCs/>
            <w:sz w:val="20"/>
            <w:u w:val="none"/>
          </w:rPr>
          <w:t>g</w:t>
        </w:r>
        <w:r w:rsidRPr="00224A6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 superior court trial</w:t>
        </w:r>
      </w:hyperlink>
    </w:p>
    <w:p w14:paraId="50599577" w14:textId="77777777" w:rsidR="00D7276E" w:rsidRPr="00D7276E" w:rsidRDefault="0067194B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D860D5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D7276E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188923C3" w14:textId="034C973F" w:rsidR="007B505B" w:rsidRPr="00D7276E" w:rsidRDefault="007B505B" w:rsidP="007B5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4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Victorian Civil and Administrative Tribunal’s child protection jurisdiction</w:t>
        </w:r>
      </w:hyperlink>
    </w:p>
    <w:p w14:paraId="6132BC99" w14:textId="758BB38F" w:rsidR="000A3838" w:rsidRPr="00D7276E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>
          <w:rPr>
            <w:rStyle w:val="Hyperlink"/>
            <w:rFonts w:ascii="Arial" w:hAnsi="Arial" w:cs="Arial"/>
            <w:b/>
            <w:bCs/>
            <w:u w:val="none"/>
          </w:rPr>
          <w:t>5</w:t>
        </w:r>
        <w:r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Use of artificial intelligence [AI] in Victorian courts and tribunals</w:t>
        </w:r>
      </w:hyperlink>
    </w:p>
    <w:p w14:paraId="3D01265E" w14:textId="285C1AFC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Caution re use of AI tools in preparation of sensitive documents</w:t>
      </w:r>
    </w:p>
    <w:p w14:paraId="7029BEA9" w14:textId="2F959BD7" w:rsidR="000A3838" w:rsidRPr="00AB27E1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VLRC guidelines for the safe use of Reviews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0C84436C" w14:textId="5E712D5F" w:rsidR="000A3838" w:rsidRDefault="000A3838" w:rsidP="000A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hyperlink w:anchor="_3.9.2_Criminal_Division" w:history="1"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5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smissal of appeal proceeding for want of prosecution</w:t>
        </w:r>
      </w:hyperlink>
    </w:p>
    <w:p w14:paraId="0368B58F" w14:textId="0EC05808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6253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D2CE4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FD748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FD748F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524741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5AB11475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  <w:r w:rsidR="002F125C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125C" w:rsidRPr="00111111">
        <w:rPr>
          <w:rFonts w:ascii="Arial" w:hAnsi="Arial" w:cs="Arial"/>
          <w:b/>
          <w:bCs/>
          <w:color w:val="FFFFFF" w:themeColor="background1"/>
          <w:sz w:val="20"/>
          <w:shd w:val="clear" w:color="auto" w:fill="FF0000"/>
        </w:rPr>
        <w:t>[NO LONGER AVAILABLE]</w:t>
      </w:r>
    </w:p>
    <w:p w14:paraId="1667F2BA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98021D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FD748F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FD748F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F041DF4" w14:textId="06A7B62C" w:rsidR="00F021A8" w:rsidRPr="00D7276E" w:rsidRDefault="00F021A8" w:rsidP="00F02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4.17</w:t>
      </w:r>
      <w:r>
        <w:rPr>
          <w:rStyle w:val="Hyperlink"/>
          <w:rFonts w:ascii="Arial" w:hAnsi="Arial" w:cs="Arial"/>
          <w:b/>
          <w:bCs/>
          <w:u w:val="none"/>
        </w:rPr>
        <w:tab/>
        <w:t>Working with children checks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E24EAF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E24EAF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E24EAF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ex part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Determination whether a child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is in need of</w:t>
      </w:r>
      <w:proofErr w:type="gramEnd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tection</w:t>
      </w:r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E97CBE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0835D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883B7F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930D41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ower of Bail Justice to make an IAO</w:t>
      </w:r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B018E7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419BABE7" w14:textId="0EFAA98F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5_Administrative_reunific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dministrative reunification with parent during period of family </w:t>
        </w:r>
        <w:proofErr w:type="spellStart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unific’n</w:t>
        </w:r>
        <w:proofErr w:type="spellEnd"/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order</w:t>
        </w:r>
      </w:hyperlink>
    </w:p>
    <w:p w14:paraId="0A4E5BE3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Pre-conditions for and restrictions on making a permanent care order</w:t>
      </w:r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dministrative conversion of permanent care order to care by Secretary order</w:t>
      </w:r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E24EAF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E24EAF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E24EAF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1320486C" w14:textId="77777777" w:rsidR="007E5E92" w:rsidRPr="00FD748F" w:rsidRDefault="007E5E92" w:rsidP="007E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874D610" w14:textId="5B059424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45B32421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</w:t>
        </w:r>
        <w:r w:rsidR="00BC524D">
          <w:rPr>
            <w:rStyle w:val="Hyperlink"/>
            <w:rFonts w:ascii="Arial" w:hAnsi="Arial" w:cs="Arial"/>
            <w:b/>
            <w:bCs/>
            <w:u w:val="none"/>
          </w:rPr>
          <w:t>s [also known as safe custody warrants]</w:t>
        </w:r>
      </w:hyperlink>
    </w:p>
    <w:p w14:paraId="082EC544" w14:textId="46836783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w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rant types &amp; pre-conditions for issue</w:t>
        </w:r>
      </w:hyperlink>
    </w:p>
    <w:p w14:paraId="61134DA3" w14:textId="3133EA5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C524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The scope of an 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mergency care search warrant</w:t>
        </w:r>
      </w:hyperlink>
    </w:p>
    <w:p w14:paraId="6FCFF4F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407DA3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5" w:name="_Toc30691717"/>
      <w:bookmarkStart w:id="216" w:name="_Toc30692097"/>
      <w:bookmarkStart w:id="217" w:name="_Toc30692856"/>
      <w:bookmarkStart w:id="218" w:name="_Toc30693235"/>
      <w:bookmarkStart w:id="219" w:name="_Toc30693613"/>
      <w:bookmarkStart w:id="220" w:name="_Toc30693991"/>
      <w:bookmarkStart w:id="221" w:name="_Toc30694372"/>
      <w:bookmarkStart w:id="222" w:name="_Toc30698961"/>
      <w:bookmarkStart w:id="223" w:name="_Toc30699339"/>
      <w:bookmarkStart w:id="224" w:name="_Toc30699724"/>
      <w:bookmarkStart w:id="225" w:name="_Toc30700879"/>
      <w:bookmarkStart w:id="226" w:name="_Toc30701266"/>
      <w:bookmarkStart w:id="227" w:name="_Toc30743877"/>
      <w:bookmarkStart w:id="228" w:name="_Toc30754700"/>
      <w:bookmarkStart w:id="229" w:name="_Toc30757141"/>
      <w:bookmarkStart w:id="230" w:name="_Toc30757689"/>
      <w:bookmarkStart w:id="231" w:name="_Toc30758089"/>
      <w:bookmarkStart w:id="232" w:name="_Toc30762850"/>
      <w:bookmarkStart w:id="233" w:name="_Toc30767504"/>
      <w:bookmarkStart w:id="234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5" w:name="_6.__GENERAL"/>
    <w:bookmarkEnd w:id="235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5D6747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5D6747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proofErr w:type="gramStart"/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economic abuse</w:t>
        </w:r>
      </w:hyperlink>
      <w:r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afety” &amp; “property”</w:t>
        </w:r>
      </w:hyperlink>
    </w:p>
    <w:p w14:paraId="2C784AF6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ember</w:t>
        </w:r>
      </w:hyperlink>
    </w:p>
    <w:p w14:paraId="5D2E1A0E" w14:textId="5FDAA5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hild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the respondent</w:t>
        </w:r>
      </w:hyperlink>
    </w:p>
    <w:p w14:paraId="25C3D9DA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1D672DFD" w14:textId="58955B9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582CE16D" w14:textId="08DB5BB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4CD0E8FD" w14:textId="641AD8CB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Safety Notice deemed to be application &amp; summons</w:t>
        </w:r>
      </w:hyperlink>
    </w:p>
    <w:p w14:paraId="05871C50" w14:textId="7D0BCDEE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2B55D9D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vidence about family violence</w:t>
        </w:r>
      </w:hyperlink>
    </w:p>
    <w:p w14:paraId="7B1FB329" w14:textId="77F8FB6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ros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examination of “protected witness” – Consequential legal rep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rese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</w:t>
        </w:r>
      </w:hyperlink>
      <w:r w:rsidR="00326619">
        <w:rPr>
          <w:rStyle w:val="Hyperlink"/>
          <w:rFonts w:ascii="Arial" w:hAnsi="Arial" w:cs="Arial"/>
          <w:b/>
          <w:bCs/>
          <w:sz w:val="18"/>
          <w:u w:val="none"/>
        </w:rPr>
        <w:t>tation</w:t>
      </w:r>
    </w:p>
    <w:p w14:paraId="0A291300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associated interim order</w:t>
        </w:r>
      </w:hyperlink>
    </w:p>
    <w:p w14:paraId="37E9393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associated final orders</w:t>
        </w:r>
      </w:hyperlink>
    </w:p>
    <w:p w14:paraId="5E08A308" w14:textId="0FC64FEA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0C6354AF" w14:textId="5267CD4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for protection of children</w:t>
        </w:r>
      </w:hyperlink>
    </w:p>
    <w:p w14:paraId="59B46AD4" w14:textId="09170B83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FV order if existing equivalent PS order</w:t>
        </w:r>
      </w:hyperlink>
    </w:p>
    <w:p w14:paraId="54D69428" w14:textId="777777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family member’s consent</w:t>
        </w:r>
      </w:hyperlink>
    </w:p>
    <w:p w14:paraId="73A94C95" w14:textId="7EA503AE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0EBF61A" w14:textId="5C0CA1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ress for service for excluded person</w:t>
        </w:r>
      </w:hyperlink>
    </w:p>
    <w:p w14:paraId="231BDA32" w14:textId="25E79D71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E8E74DF" w14:textId="77CCC43F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contact with child – Inconsistency with other court order</w:t>
        </w:r>
      </w:hyperlink>
    </w:p>
    <w:p w14:paraId="3A267E81" w14:textId="6ACE9EC3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71CFFF7D" w14:textId="5439DD77" w:rsidR="005D6747" w:rsidRPr="005D6747" w:rsidRDefault="005D6747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74FFC7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69537F">
          <w:rPr>
            <w:rStyle w:val="Hyperlink"/>
            <w:rFonts w:ascii="Arial" w:hAnsi="Arial" w:cs="Arial"/>
            <w:b/>
            <w:iCs/>
            <w:sz w:val="18"/>
            <w:u w:val="none"/>
          </w:rPr>
          <w:t>Existing</w:t>
        </w:r>
        <w:proofErr w:type="gramEnd"/>
      </w:hyperlink>
      <w:r w:rsidR="0069537F">
        <w:rPr>
          <w:rStyle w:val="Hyperlink"/>
          <w:rFonts w:ascii="Arial" w:hAnsi="Arial" w:cs="Arial"/>
          <w:b/>
          <w:iCs/>
          <w:sz w:val="18"/>
          <w:u w:val="none"/>
        </w:rPr>
        <w:t xml:space="preserve"> FV intervention order prevails over later inconsistent FLA ‘spend time’ order</w:t>
      </w:r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 xml:space="preserve"> in relation to inconsistency and effect thereof</w:t>
        </w:r>
      </w:hyperlink>
    </w:p>
    <w:p w14:paraId="390BF295" w14:textId="41BAF55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etc. of existing FLA </w:t>
        </w:r>
        <w:r w:rsidR="0069537F">
          <w:rPr>
            <w:rStyle w:val="Hyperlink"/>
            <w:rFonts w:ascii="Arial" w:hAnsi="Arial" w:cs="Arial"/>
            <w:b/>
            <w:bCs/>
            <w:sz w:val="18"/>
            <w:u w:val="none"/>
          </w:rPr>
          <w:t>‘spend time’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7A8C6DD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>Suspension etc. of existing FLA ‘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live with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’ order by </w:t>
      </w:r>
      <w:r w:rsidR="0069537F">
        <w:rPr>
          <w:rStyle w:val="Hyperlink"/>
          <w:rFonts w:ascii="Arial" w:hAnsi="Arial" w:cs="Arial"/>
          <w:b/>
          <w:bCs/>
          <w:sz w:val="18"/>
          <w:u w:val="none"/>
        </w:rPr>
        <w:t>family violence</w:t>
      </w:r>
      <w:r w:rsidR="0069537F" w:rsidRPr="0069537F">
        <w:rPr>
          <w:rStyle w:val="Hyperlink"/>
          <w:rFonts w:ascii="Arial" w:hAnsi="Arial" w:cs="Arial"/>
          <w:b/>
          <w:bCs/>
          <w:sz w:val="18"/>
          <w:u w:val="none"/>
        </w:rPr>
        <w:t xml:space="preserve"> intervention order</w:t>
      </w:r>
    </w:p>
    <w:p w14:paraId="57930F35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Variation</w:t>
        </w:r>
        <w:proofErr w:type="gramEnd"/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,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  <w:proofErr w:type="gramEnd"/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</w:t>
        </w:r>
        <w:proofErr w:type="gramEnd"/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043CCCC5" w14:textId="71592694" w:rsidR="00C767FC" w:rsidRPr="00C767FC" w:rsidRDefault="00C767FC" w:rsidP="00C7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color w:val="000000"/>
          <w:sz w:val="20"/>
        </w:rPr>
      </w:pPr>
      <w:hyperlink w:anchor="_6FV.19_National_Domestic" w:history="1"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9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 xml:space="preserve">National Domestic </w:t>
        </w:r>
        <w:r w:rsidR="007B50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C767FC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nd Family Violence Bench Book</w:t>
        </w:r>
      </w:hyperlink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5D6747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assault” / “sexual assault”</w:t>
        </w:r>
      </w:hyperlink>
    </w:p>
    <w:p w14:paraId="30EAA93E" w14:textId="3E3B6A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harassment”</w:t>
        </w:r>
      </w:hyperlink>
    </w:p>
    <w:p w14:paraId="356B8A30" w14:textId="69EDA5A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property damage or interference”</w:t>
        </w:r>
      </w:hyperlink>
    </w:p>
    <w:p w14:paraId="79A12508" w14:textId="5E3A3C4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“serious threat”</w:t>
        </w:r>
      </w:hyperlink>
    </w:p>
    <w:p w14:paraId="36169CB1" w14:textId="031D6860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efinition in s.10 of the PSIA</w:t>
        </w:r>
      </w:hyperlink>
    </w:p>
    <w:p w14:paraId="5C6D1FAE" w14:textId="0C9CCAB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definition in s.21A of the Crimes Act 1958</w:t>
        </w:r>
      </w:hyperlink>
    </w:p>
    <w:p w14:paraId="61654C12" w14:textId="322CA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ase law</w:t>
        </w:r>
      </w:hyperlink>
    </w:p>
    <w:p w14:paraId="7CECB24A" w14:textId="4A3BE6C8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</w:t>
        </w:r>
        <w:proofErr w:type="gramStart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1  “</w:t>
        </w:r>
        <w:proofErr w:type="gramEnd"/>
        <w:r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64FD4603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(2) of the PSIA &amp; s.21A(3) 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make application?</w:t>
        </w:r>
      </w:hyperlink>
    </w:p>
    <w:p w14:paraId="49606851" w14:textId="14556545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10F2A79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gainst children under 1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year</w:t>
        </w:r>
        <w:r w:rsidR="009553FF">
          <w:rPr>
            <w:rStyle w:val="Hyperlink"/>
            <w:rFonts w:ascii="Arial" w:hAnsi="Arial" w:cs="Arial"/>
            <w:b/>
            <w:bCs/>
            <w:sz w:val="18"/>
            <w:u w:val="none"/>
          </w:rPr>
          <w:t>s of age</w:t>
        </w:r>
      </w:hyperlink>
    </w:p>
    <w:p w14:paraId="5577C2B6" w14:textId="510A7B7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warrant</w:t>
        </w:r>
      </w:hyperlink>
    </w:p>
    <w:p w14:paraId="6E75ACFC" w14:textId="0E3CE42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-hours application for interim intervention order or warrant</w:t>
        </w:r>
      </w:hyperlink>
    </w:p>
    <w:p w14:paraId="337A3CD4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directions</w:t>
        </w:r>
      </w:hyperlink>
    </w:p>
    <w:p w14:paraId="056738E4" w14:textId="7EF81B41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essment certificate</w:t>
        </w:r>
      </w:hyperlink>
    </w:p>
    <w:p w14:paraId="63FE4297" w14:textId="523F166F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ertificate</w:t>
        </w:r>
      </w:hyperlink>
    </w:p>
    <w:p w14:paraId="2C4D8ACD" w14:textId="666789E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may take certificates and lack of attendance into account</w:t>
        </w:r>
      </w:hyperlink>
    </w:p>
    <w:p w14:paraId="35D29C30" w14:textId="7D5AA65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guidelines</w:t>
        </w:r>
      </w:hyperlink>
    </w:p>
    <w:p w14:paraId="6BBE9C60" w14:textId="77777777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-requisite</w:t>
        </w:r>
      </w:hyperlink>
    </w:p>
    <w:p w14:paraId="40AA4287" w14:textId="4D842CC6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interim order</w:t>
        </w:r>
      </w:hyperlink>
    </w:p>
    <w:p w14:paraId="5EC6FE19" w14:textId="768E09BA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ssociated orders or orders protecting children on own initiative</w:t>
        </w:r>
      </w:hyperlink>
    </w:p>
    <w:p w14:paraId="2D30E899" w14:textId="5C6781A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unopposed orders</w:t>
        </w:r>
      </w:hyperlink>
    </w:p>
    <w:p w14:paraId="4857F08D" w14:textId="34F71B23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final order</w:t>
        </w:r>
      </w:hyperlink>
    </w:p>
    <w:p w14:paraId="70B42930" w14:textId="27841A2B" w:rsidR="005D6747" w:rsidRPr="00547044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</w:t>
        </w:r>
        <w:proofErr w:type="gramStart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</w:t>
        </w:r>
        <w:proofErr w:type="gramEnd"/>
        <w:r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ower to make final PS order if existing equivalent FV order</w:t>
        </w:r>
      </w:hyperlink>
      <w:r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</w:t>
        </w:r>
        <w:proofErr w:type="gram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preventing a respondent attending school</w:t>
        </w:r>
      </w:hyperlink>
    </w:p>
    <w:p w14:paraId="34C4C89D" w14:textId="127E5A9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bout personal property</w:t>
        </w:r>
      </w:hyperlink>
    </w:p>
    <w:p w14:paraId="7C5101FA" w14:textId="3CFF11D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with child</w:t>
        </w:r>
      </w:hyperlink>
    </w:p>
    <w:p w14:paraId="4AC5D6F2" w14:textId="104A4D70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 cancellation of firearms authority or weapons approval</w:t>
        </w:r>
      </w:hyperlink>
    </w:p>
    <w:p w14:paraId="22D3D6F6" w14:textId="559A46F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5D6747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5D6747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FF0C6D4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 xml:space="preserve">Enforcement </w:t>
        </w:r>
        <w:r w:rsidR="001551A1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&amp; related 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powers</w:t>
        </w:r>
      </w:hyperlink>
    </w:p>
    <w:p w14:paraId="48C4EE7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5420BA80" w14:textId="4ABE37C9" w:rsidR="001551A1" w:rsidRPr="005D6747" w:rsidRDefault="001551A1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5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Application</w:t>
        </w:r>
      </w:hyperlink>
      <w:r>
        <w:rPr>
          <w:rStyle w:val="Hyperlink"/>
          <w:rFonts w:ascii="Arial" w:hAnsi="Arial" w:cs="Arial"/>
          <w:b/>
          <w:bCs/>
          <w:sz w:val="18"/>
          <w:u w:val="none"/>
        </w:rPr>
        <w:t xml:space="preserve"> by ‘prohibited person’ for a declaration under s.189 Firearms Act 1996</w:t>
      </w:r>
    </w:p>
    <w:p w14:paraId="329A116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062A5B" w:rsidRDefault="00F15B32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2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Power</w:t>
        </w:r>
      </w:hyperlink>
      <w:r w:rsidRPr="00062A5B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to bind over to keep the peace</w:t>
      </w:r>
    </w:p>
    <w:p w14:paraId="2B5BCDA3" w14:textId="69F9BF60" w:rsidR="00062A5B" w:rsidRPr="00062A5B" w:rsidRDefault="00062A5B" w:rsidP="0006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  <w:szCs w:val="22"/>
        </w:rPr>
      </w:pPr>
      <w:hyperlink w:anchor="_6.21_Undertakings" w:history="1"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23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</w:t>
        </w:r>
        <w:r w:rsidRPr="00062A5B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mendments to the FVPA &amp; PSI</w:t>
        </w:r>
        <w:r w:rsidR="009553FF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A made by Act No.1/2026</w:t>
        </w:r>
      </w:hyperlink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6" w:name="_Toc30691751"/>
    <w:bookmarkStart w:id="237" w:name="_Toc30692131"/>
    <w:bookmarkStart w:id="238" w:name="_Toc30692890"/>
    <w:bookmarkStart w:id="239" w:name="_Toc30693269"/>
    <w:bookmarkStart w:id="240" w:name="_Toc30693647"/>
    <w:bookmarkStart w:id="241" w:name="_Toc30694025"/>
    <w:bookmarkStart w:id="242" w:name="_Toc30694406"/>
    <w:bookmarkStart w:id="243" w:name="_Toc30698995"/>
    <w:bookmarkStart w:id="244" w:name="_Toc30699373"/>
    <w:bookmarkStart w:id="245" w:name="_Toc30699758"/>
    <w:bookmarkStart w:id="246" w:name="_Toc30700913"/>
    <w:bookmarkStart w:id="247" w:name="_Toc30701300"/>
    <w:bookmarkStart w:id="248" w:name="_Toc30743911"/>
    <w:bookmarkStart w:id="249" w:name="_Toc30754734"/>
    <w:bookmarkStart w:id="250" w:name="_Toc30757175"/>
    <w:bookmarkStart w:id="251" w:name="_Toc30757723"/>
    <w:bookmarkStart w:id="252" w:name="_Toc30758123"/>
    <w:bookmarkStart w:id="253" w:name="_Toc30762884"/>
    <w:bookmarkStart w:id="254" w:name="_Toc30767538"/>
    <w:bookmarkStart w:id="255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5"/>
    </w:p>
    <w:p w14:paraId="7B5725AC" w14:textId="6F10CFF1" w:rsidR="00077BC8" w:rsidRPr="00EA7B35" w:rsidRDefault="00AF0A4F" w:rsidP="00077BC8">
      <w:pPr>
        <w:jc w:val="both"/>
        <w:rPr>
          <w:rFonts w:ascii="Arial" w:hAnsi="Arial" w:cs="Arial"/>
          <w:color w:val="000000"/>
          <w:sz w:val="6"/>
          <w:szCs w:val="6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26538570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ge of ‘child’ for hearing of a </w:t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harge</w:t>
        </w:r>
      </w:hyperlink>
    </w:p>
    <w:p w14:paraId="51F52916" w14:textId="294B7A9A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93A7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olice powers in relation to children under the MACR who are 10 or 11 years old</w:t>
        </w:r>
      </w:hyperlink>
    </w:p>
    <w:p w14:paraId="471C0A1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11CA071E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riminal Division processing statistics (excluding CAYPINS)</w:t>
        </w:r>
      </w:hyperlink>
    </w:p>
    <w:p w14:paraId="6698D077" w14:textId="64205A82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4DDBD4F2" w:rsid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B3633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77BC8" w:rsidP="00155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DF2BA6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197335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injury</w:t>
      </w:r>
    </w:p>
    <w:p w14:paraId="741DD0A7" w14:textId="6A36970F" w:rsidR="00537895" w:rsidRPr="00077BC8" w:rsidRDefault="00537895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1C0AC732" w14:textId="5BC3D54F" w:rsidR="003F2609" w:rsidRPr="00077BC8" w:rsidRDefault="003F2609" w:rsidP="003F2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heft</w:t>
        </w:r>
      </w:hyperlink>
    </w:p>
    <w:p w14:paraId="315FD2E5" w14:textId="015E7E36" w:rsidR="00077BC8" w:rsidRDefault="00077BC8" w:rsidP="001551A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>I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 xml:space="preserve">mpact of a child’s 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/ young </w:t>
        </w:r>
        <w:r w:rsidR="00DA280F">
          <w:rPr>
            <w:rStyle w:val="Hyperlink"/>
            <w:rFonts w:ascii="Arial" w:hAnsi="Arial" w:cs="Arial"/>
            <w:b/>
            <w:bCs/>
            <w:u w:val="none"/>
          </w:rPr>
          <w:t>adult</w:t>
        </w:r>
        <w:r w:rsidR="00EA7B35">
          <w:rPr>
            <w:rStyle w:val="Hyperlink"/>
            <w:rFonts w:ascii="Arial" w:hAnsi="Arial" w:cs="Arial"/>
            <w:b/>
            <w:bCs/>
            <w:u w:val="none"/>
          </w:rPr>
          <w:t xml:space="preserve">’s 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>mental development on offending</w:t>
        </w:r>
      </w:hyperlink>
    </w:p>
    <w:p w14:paraId="5ECC0334" w14:textId="77777777" w:rsidR="000835D7" w:rsidRPr="00EA7B35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00BD110" wp14:editId="7060406E">
            <wp:extent cx="1798320" cy="417830"/>
            <wp:effectExtent l="0" t="0" r="0" b="0"/>
            <wp:docPr id="2036001088" name="Picture 203600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C2E" w14:textId="024F0F93" w:rsidR="003F2609" w:rsidRPr="000358E0" w:rsidRDefault="003F2609" w:rsidP="000358E0">
      <w:pPr>
        <w:rPr>
          <w:rFonts w:ascii="Arial" w:hAnsi="Arial" w:cs="Arial"/>
          <w:color w:val="000000" w:themeColor="text1"/>
          <w:kern w:val="28"/>
          <w:szCs w:val="12"/>
        </w:rPr>
      </w:pPr>
      <w:bookmarkStart w:id="256" w:name="_8.__CRIMINAL"/>
      <w:bookmarkStart w:id="257" w:name="_Toc30691775"/>
      <w:bookmarkStart w:id="258" w:name="_Toc30692155"/>
      <w:bookmarkStart w:id="259" w:name="_Toc30692913"/>
      <w:bookmarkStart w:id="260" w:name="_Toc30693292"/>
      <w:bookmarkStart w:id="261" w:name="_Toc30693670"/>
      <w:bookmarkStart w:id="262" w:name="_Toc30694048"/>
      <w:bookmarkStart w:id="263" w:name="_Toc30694428"/>
      <w:bookmarkStart w:id="264" w:name="_Toc30699017"/>
      <w:bookmarkStart w:id="265" w:name="_Toc30699395"/>
      <w:bookmarkStart w:id="266" w:name="_Toc30699780"/>
      <w:bookmarkStart w:id="267" w:name="_Toc30700935"/>
      <w:bookmarkStart w:id="268" w:name="_Toc30701322"/>
      <w:bookmarkStart w:id="269" w:name="_Toc30743933"/>
      <w:bookmarkStart w:id="270" w:name="_Toc30754756"/>
      <w:bookmarkStart w:id="271" w:name="_Toc30757197"/>
      <w:bookmarkStart w:id="272" w:name="_Toc30757745"/>
      <w:bookmarkStart w:id="273" w:name="_Toc30758145"/>
      <w:bookmarkStart w:id="274" w:name="_Toc30762906"/>
      <w:bookmarkStart w:id="275" w:name="_Toc30767560"/>
      <w:bookmarkStart w:id="276" w:name="_Toc34823578"/>
      <w:bookmarkEnd w:id="256"/>
    </w:p>
    <w:p w14:paraId="78B231C7" w14:textId="02DB2DB7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22D14185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50CB5917" w14:textId="77777777" w:rsidR="00205940" w:rsidRPr="00205940" w:rsidRDefault="00205940" w:rsidP="00205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4B_Whether_the" w:history="1"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Pr="00205940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05940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questioned is ‘in custody’</w:t>
        </w:r>
      </w:hyperlink>
    </w:p>
    <w:p w14:paraId="4918AFC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7" w:name="_Hlk13655133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7"/>
      </w:hyperlink>
    </w:p>
    <w:p w14:paraId="531CFBA7" w14:textId="2AAB8AE4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4DCD5E93" w14:textId="77777777" w:rsidR="007C46F2" w:rsidRDefault="007C46F2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5A3D5828" w14:textId="145EAA1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46F2">
          <w:rPr>
            <w:rStyle w:val="Hyperlink"/>
            <w:rFonts w:ascii="Arial" w:hAnsi="Arial" w:cs="Arial"/>
            <w:b/>
            <w:bCs/>
            <w:sz w:val="20"/>
            <w:u w:val="none"/>
          </w:rPr>
          <w:t>Inadmissibility of confession by treated child or rating of risk of reoffending</w:t>
        </w:r>
      </w:hyperlink>
    </w:p>
    <w:p w14:paraId="7E6BD26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1C4AA18C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C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ild aged 15 o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over or an adult</w:t>
        </w:r>
      </w:hyperlink>
    </w:p>
    <w:p w14:paraId="249F7597" w14:textId="506125C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hild aged under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12</w:t>
        </w:r>
      </w:hyperlink>
    </w:p>
    <w:p w14:paraId="146EDACE" w14:textId="6B453199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o 14</w:t>
        </w:r>
      </w:hyperlink>
    </w:p>
    <w:p w14:paraId="7BCCC61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27292253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</w:hyperlink>
    </w:p>
    <w:p w14:paraId="5857FA34" w14:textId="17E7F01A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8A04F2">
          <w:rPr>
            <w:rStyle w:val="Hyperlink"/>
            <w:rFonts w:ascii="Arial" w:hAnsi="Arial" w:cs="Arial"/>
            <w:b/>
            <w:bCs/>
            <w:sz w:val="20"/>
            <w:u w:val="none"/>
          </w:rPr>
          <w:t>to 17</w:t>
        </w:r>
      </w:hyperlink>
    </w:p>
    <w:p w14:paraId="4226917B" w14:textId="5625C6B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  <w:r w:rsidR="00F04BB3">
        <w:rPr>
          <w:rStyle w:val="Hyperlink"/>
          <w:rFonts w:ascii="Arial" w:hAnsi="Arial" w:cs="Arial"/>
          <w:b/>
          <w:bCs/>
          <w:sz w:val="20"/>
          <w:u w:val="none"/>
        </w:rPr>
        <w:t xml:space="preserve"> for child aged 12 to 17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1EB7BAE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</w:t>
        </w:r>
        <w:r w:rsidR="009553FF">
          <w:rPr>
            <w:rStyle w:val="Hyperlink"/>
            <w:rFonts w:ascii="Arial" w:hAnsi="Arial" w:cs="Arial"/>
            <w:b/>
            <w:bCs/>
            <w:sz w:val="20"/>
            <w:u w:val="none"/>
          </w:rPr>
          <w:t>t in Court or appearing by audio visual link</w:t>
        </w:r>
      </w:hyperlink>
    </w:p>
    <w:p w14:paraId="16ACD11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685663C" w14:textId="1F675F89" w:rsidR="009553FF" w:rsidRPr="00C42928" w:rsidRDefault="009553FF" w:rsidP="0095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ompulsory procedure for adults</w:t>
        </w:r>
      </w:hyperlink>
    </w:p>
    <w:p w14:paraId="5E593E2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>Other relevant provisions relating to DNA samples &amp; forensic procedures</w:t>
      </w:r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bookmarkStart w:id="278" w:name="_Toc30743957"/>
    <w:bookmarkStart w:id="279" w:name="_Toc30754780"/>
    <w:bookmarkStart w:id="280" w:name="_Toc30757236"/>
    <w:bookmarkStart w:id="281" w:name="_Toc30757784"/>
    <w:bookmarkStart w:id="282" w:name="_Toc30758184"/>
    <w:bookmarkStart w:id="283" w:name="_Toc30762945"/>
    <w:bookmarkStart w:id="284" w:name="_Toc30767599"/>
    <w:bookmarkStart w:id="285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457731BE" w14:textId="3094594B" w:rsidR="00FF50A4" w:rsidRPr="00FF50A4" w:rsidRDefault="002002E6" w:rsidP="00FF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F50A4">
        <w:rPr>
          <w:rFonts w:ascii="Arial" w:hAnsi="Arial" w:cs="Arial"/>
          <w:b/>
          <w:bCs/>
          <w:color w:val="0000FF"/>
          <w:sz w:val="20"/>
        </w:rPr>
        <w:tab/>
        <w:t>9.0.4</w:t>
      </w:r>
      <w:r w:rsidR="00FF50A4">
        <w:rPr>
          <w:rFonts w:ascii="Arial" w:hAnsi="Arial" w:cs="Arial"/>
          <w:b/>
          <w:bCs/>
          <w:color w:val="0000FF"/>
          <w:sz w:val="20"/>
        </w:rPr>
        <w:tab/>
      </w:r>
      <w:r w:rsidR="00EC2B8C">
        <w:rPr>
          <w:rFonts w:ascii="Arial" w:hAnsi="Arial" w:cs="Arial"/>
          <w:b/>
          <w:bCs/>
          <w:color w:val="0000FF"/>
          <w:sz w:val="20"/>
        </w:rPr>
        <w:t>A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mendments to the Bail Act </w:t>
      </w:r>
      <w:r w:rsidR="00EC2B8C">
        <w:rPr>
          <w:rFonts w:ascii="Arial" w:hAnsi="Arial" w:cs="Arial"/>
          <w:b/>
          <w:bCs/>
          <w:color w:val="0000FF"/>
          <w:sz w:val="20"/>
        </w:rPr>
        <w:t>i</w:t>
      </w:r>
      <w:r w:rsidR="00FF50A4" w:rsidRPr="00FF50A4">
        <w:rPr>
          <w:rFonts w:ascii="Arial" w:hAnsi="Arial" w:cs="Arial"/>
          <w:b/>
          <w:bCs/>
          <w:color w:val="0000FF"/>
          <w:sz w:val="20"/>
        </w:rPr>
        <w:t xml:space="preserve">n 2024 &amp; </w:t>
      </w:r>
      <w:r w:rsidR="00EC2B8C">
        <w:rPr>
          <w:rFonts w:ascii="Arial" w:hAnsi="Arial" w:cs="Arial"/>
          <w:b/>
          <w:bCs/>
          <w:color w:val="0000FF"/>
          <w:sz w:val="20"/>
        </w:rPr>
        <w:t>2025</w:t>
      </w:r>
    </w:p>
    <w:p w14:paraId="3FC6218E" w14:textId="7BAFA21F" w:rsidR="00D46B07" w:rsidRPr="002002E6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hyperlink w:anchor="_9.1.3_Breach_of" w:history="1"/>
    </w:p>
    <w:p w14:paraId="2F022193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9.2.4/5_Meaning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</w:t>
        </w:r>
        <w:r w:rsidRP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rving a sentence’ for t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he tests in 9.2.4 &amp; 9.2.5</w:t>
        </w:r>
      </w:hyperlink>
    </w:p>
    <w:p w14:paraId="5C02E5A8" w14:textId="086D67ED" w:rsidR="001B57E8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7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Relevance of ‘risk’ in determining ‘exceptional circs’/’compelling reason’</w:t>
      </w:r>
    </w:p>
    <w:p w14:paraId="61684010" w14:textId="48B24B27" w:rsidR="001B57E8" w:rsidRPr="00D46B07" w:rsidRDefault="001B57E8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9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Meaning of ‘strength of the prosecution case’</w:t>
      </w:r>
    </w:p>
    <w:p w14:paraId="7BEB504D" w14:textId="611F63C4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73EC8A39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12069992" w:rsidR="0092550A" w:rsidRPr="00D46B07" w:rsidRDefault="0092550A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1B57E8">
          <w:rPr>
            <w:rStyle w:val="Hyperlink"/>
            <w:rFonts w:ascii="Arial" w:hAnsi="Arial" w:cs="Arial"/>
            <w:b/>
            <w:sz w:val="20"/>
            <w:u w:val="none"/>
          </w:rPr>
          <w:t>11</w:t>
        </w:r>
        <w:r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risk'</w:t>
      </w:r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1.1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CASES:EXCEPTIONAL</w:t>
        </w:r>
        <w:proofErr w:type="gramEnd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1883C334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="007C601E" w:rsidRPr="007C601E">
        <w:rPr>
          <w:rFonts w:ascii="Arial" w:hAnsi="Arial" w:cs="Arial"/>
          <w:b/>
          <w:bCs/>
          <w:sz w:val="20"/>
        </w:rPr>
        <w:tab/>
      </w:r>
      <w:r w:rsidR="007C601E" w:rsidRPr="007C601E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Show compelling reason (previously show cause) / Unacceptable risk</w:t>
      </w:r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Where likelihood of sentence is less than time likely to be spent in custody</w:t>
      </w:r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14312F77" w14:textId="02EC3EDC" w:rsidR="007C601E" w:rsidRPr="00D46B07" w:rsidRDefault="00D46B07" w:rsidP="007C6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C601E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</w:t>
        </w:r>
        <w:r w:rsidR="007C601E" w:rsidRPr="007C601E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ditional ‘high degree of probability’ test for unacceptable risk </w:t>
        </w:r>
      </w:hyperlink>
    </w:p>
    <w:p w14:paraId="4706F901" w14:textId="2CAED68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therwise unacceptable risk deemed acceptable due to particular circs</w:t>
        </w:r>
      </w:hyperlink>
    </w:p>
    <w:p w14:paraId="718B73A0" w14:textId="163C960A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NOT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23D95F5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</w:t>
        </w:r>
        <w:r w:rsidR="007C601E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CASES: PRIMA FACIE RIGHT/ACCUSED AN UNACCEPTABLE RISK</w:t>
        </w:r>
      </w:hyperlink>
    </w:p>
    <w:p w14:paraId="5BE0471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32479891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,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conduct conditions</w:t>
      </w:r>
      <w:r w:rsidR="001551A1">
        <w:rPr>
          <w:rStyle w:val="Hyperlink"/>
          <w:rFonts w:ascii="Arial" w:hAnsi="Arial" w:cs="Arial"/>
          <w:b/>
          <w:bCs/>
          <w:sz w:val="20"/>
          <w:u w:val="none"/>
        </w:rPr>
        <w:t xml:space="preserve"> and electronic monitoring condition</w:t>
      </w:r>
      <w:r w:rsidR="00A15907">
        <w:rPr>
          <w:rStyle w:val="Hyperlink"/>
          <w:rFonts w:ascii="Arial" w:hAnsi="Arial" w:cs="Arial"/>
          <w:b/>
          <w:bCs/>
          <w:sz w:val="20"/>
          <w:u w:val="none"/>
        </w:rPr>
        <w:t>s</w:t>
      </w:r>
    </w:p>
    <w:p w14:paraId="532F8D26" w14:textId="26B42798" w:rsidR="00CE352B" w:rsidRPr="00CE352B" w:rsidRDefault="00CE352B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/guarantors (formerly known as sureties) &amp; deposits of money</w:t>
      </w:r>
    </w:p>
    <w:p w14:paraId="79A4389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46AA3AB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5D5A9B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6" w:name="_Toc30691826"/>
    <w:bookmarkStart w:id="287" w:name="_Toc30692206"/>
    <w:bookmarkStart w:id="288" w:name="_Toc30692964"/>
    <w:bookmarkStart w:id="289" w:name="_Toc30693343"/>
    <w:bookmarkStart w:id="290" w:name="_Toc30693721"/>
    <w:bookmarkStart w:id="291" w:name="_Toc30694099"/>
    <w:bookmarkStart w:id="292" w:name="_Toc30694479"/>
    <w:bookmarkStart w:id="293" w:name="_Toc30699069"/>
    <w:bookmarkStart w:id="294" w:name="_Toc30699454"/>
    <w:bookmarkStart w:id="295" w:name="_Toc30699839"/>
    <w:bookmarkStart w:id="296" w:name="_Toc30700994"/>
    <w:bookmarkStart w:id="297" w:name="_Toc30701381"/>
    <w:bookmarkStart w:id="298" w:name="_Toc30743986"/>
    <w:bookmarkStart w:id="299" w:name="_Toc30754809"/>
    <w:bookmarkStart w:id="300" w:name="_Toc30757265"/>
    <w:bookmarkStart w:id="301" w:name="_Toc30757813"/>
    <w:bookmarkStart w:id="302" w:name="_Toc30758213"/>
    <w:bookmarkStart w:id="303" w:name="_Toc30762974"/>
    <w:bookmarkStart w:id="304" w:name="_Toc30767628"/>
    <w:bookmarkStart w:id="305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DA9C7F2" w14:textId="7834571B" w:rsidR="00074973" w:rsidRPr="0026033D" w:rsidRDefault="00074973" w:rsidP="0007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sequence of incompetence of defence counsel</w:t>
        </w:r>
      </w:hyperlink>
    </w:p>
    <w:p w14:paraId="0EC00E64" w14:textId="408A5AB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2FCA9C2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Objection by child/parent to summary jurisdiction</w:t>
        </w:r>
      </w:hyperlink>
    </w:p>
    <w:p w14:paraId="63240CAF" w14:textId="732B3F2D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from 05/04/2018 to 26/02/2026]</w:t>
        </w:r>
      </w:hyperlink>
    </w:p>
    <w:p w14:paraId="79078A16" w14:textId="095125F2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21AE">
          <w:rPr>
            <w:rStyle w:val="Hyperlink"/>
            <w:rFonts w:ascii="Arial" w:hAnsi="Arial" w:cs="Arial"/>
            <w:b/>
            <w:bCs/>
            <w:sz w:val="20"/>
            <w:u w:val="none"/>
          </w:rPr>
          <w:t>Availability of summary jurisdiction [offences committed from 27/02/2026]</w:t>
        </w:r>
      </w:hyperlink>
    </w:p>
    <w:bookmarkStart w:id="306" w:name="_10.1.3_Summary_of_1"/>
    <w:bookmarkEnd w:id="306"/>
    <w:p w14:paraId="31495924" w14:textId="00ECBC01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lating to s.356 CYFA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415A579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lating to ‘exceptional circumstances’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 [s.356A CYFA]</w:t>
      </w:r>
    </w:p>
    <w:bookmarkStart w:id="307" w:name="_10.1.6_Transfer_back"/>
    <w:bookmarkEnd w:id="307"/>
    <w:p w14:paraId="64E08098" w14:textId="0F66CD9D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Charges t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ransfer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>red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 xml:space="preserve"> back from Supreme or County Court to Children’s Court</w:t>
      </w:r>
    </w:p>
    <w:p w14:paraId="74152710" w14:textId="1B7FA822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 xml:space="preserve">of a </w:t>
      </w:r>
      <w:r w:rsidR="00CA21AE">
        <w:rPr>
          <w:rStyle w:val="Hyperlink"/>
          <w:rFonts w:ascii="Arial" w:hAnsi="Arial" w:cs="Arial"/>
          <w:b/>
          <w:bCs/>
          <w:sz w:val="20"/>
          <w:u w:val="none"/>
        </w:rPr>
        <w:t xml:space="preserve">charge for a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532865D0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s of a committal proceeding</w:t>
        </w:r>
      </w:hyperlink>
    </w:p>
    <w:p w14:paraId="1841EF53" w14:textId="54EB82C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and committal test before 28 December 2025</w:t>
        </w:r>
      </w:hyperlink>
    </w:p>
    <w:p w14:paraId="2840D3E3" w14:textId="1E50C8B6" w:rsidR="00F83F4F" w:rsidRPr="0026033D" w:rsidRDefault="00F83F4F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 of a committal proceeding commenced on or after 28 December 2025</w:t>
        </w:r>
      </w:hyperlink>
    </w:p>
    <w:p w14:paraId="3487058A" w14:textId="13BC56BF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e in a committal proceeding</w:t>
        </w:r>
      </w:hyperlink>
    </w:p>
    <w:p w14:paraId="17BC5E87" w14:textId="08E2A59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</w:t>
        </w:r>
      </w:hyperlink>
    </w:p>
    <w:p w14:paraId="30832D19" w14:textId="7ED78E5E" w:rsidR="0026033D" w:rsidRPr="0026033D" w:rsidRDefault="00F83F4F" w:rsidP="00F83F4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="0026033D" w:rsidRPr="0026033D">
        <w:rPr>
          <w:rFonts w:ascii="Arial" w:hAnsi="Arial" w:cs="Arial"/>
          <w:b/>
          <w:bCs/>
          <w:color w:val="0000FF"/>
          <w:sz w:val="20"/>
        </w:rPr>
      </w:r>
      <w:r w:rsidR="0026033D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</w:p>
    <w:p w14:paraId="4A873158" w14:textId="6DD964BA" w:rsidR="00F83F4F" w:rsidRPr="0026033D" w:rsidRDefault="0026033D" w:rsidP="00F8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10.2.7</w:t>
      </w:r>
      <w:r w:rsidR="00F83F4F">
        <w:rPr>
          <w:rStyle w:val="Hyperlink"/>
          <w:rFonts w:ascii="Arial" w:hAnsi="Arial" w:cs="Arial"/>
          <w:b/>
          <w:bCs/>
          <w:sz w:val="20"/>
          <w:u w:val="none"/>
        </w:rPr>
        <w:tab/>
        <w:t>Early committal for trial in the Supreme Court</w:t>
      </w:r>
    </w:p>
    <w:p w14:paraId="3365D992" w14:textId="3F7CDA68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F83F4F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</w:p>
    <w:p w14:paraId="6558866F" w14:textId="30A720F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</w:t>
        </w:r>
        <w:r w:rsidR="003442E3">
          <w:rPr>
            <w:rStyle w:val="Hyperlink"/>
            <w:rFonts w:ascii="Arial" w:hAnsi="Arial" w:cs="Arial"/>
            <w:b/>
            <w:bCs/>
            <w:sz w:val="20"/>
            <w:u w:val="none"/>
          </w:rPr>
          <w:t>hildren’s Court c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ommittal and ‘uplift’ statistics</w:t>
        </w:r>
      </w:hyperlink>
    </w:p>
    <w:p w14:paraId="102A4CB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D2B7D5F" w14:textId="6D76A527" w:rsidR="00877BA2" w:rsidRPr="00B20F8D" w:rsidRDefault="00877BA2" w:rsidP="0087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E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Inconsistent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“Representative” counts &amp; "Rolled-up" counts</w:t>
      </w:r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Abuse of process for DPP to present directly to circumvent summary hearing</w:t>
      </w:r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6253C66" w14:textId="5F1E313D" w:rsidR="00724088" w:rsidRPr="0026033D" w:rsidRDefault="00724088" w:rsidP="007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The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tutory presumption in the Youth Justice Act 2024</w:t>
        </w:r>
      </w:hyperlink>
    </w:p>
    <w:p w14:paraId="3FE541E2" w14:textId="3510CFB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8" w:name="_Hlk15902355"/>
        <w:r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8"/>
      </w:hyperlink>
    </w:p>
    <w:p w14:paraId="591D56AA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877BA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>Unfitness to be tried &amp; Mental impairment</w:t>
      </w:r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F24A12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9C2013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710491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F24A1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52674C7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</w:hyperlink>
      <w:r w:rsidR="00367E78" w:rsidRPr="00367E78">
        <w:rPr>
          <w:rStyle w:val="Hyperlink"/>
          <w:rFonts w:ascii="Arial" w:hAnsi="Arial" w:cs="Arial"/>
          <w:b/>
          <w:sz w:val="20"/>
          <w:szCs w:val="20"/>
          <w:u w:val="none"/>
        </w:rPr>
        <w:t>Diversion statistics</w:t>
      </w:r>
    </w:p>
    <w:p w14:paraId="6FB66FB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CD5C2EF" w14:textId="335EFE69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="00367E78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K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2453CE39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09" w:name="_10.0_Consistent_magistrate"/>
      <w:bookmarkEnd w:id="309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0" w:name="_Toc30691831"/>
    <w:bookmarkStart w:id="311" w:name="_Toc30692211"/>
    <w:bookmarkStart w:id="312" w:name="_Toc30692969"/>
    <w:bookmarkStart w:id="313" w:name="_Toc30693348"/>
    <w:bookmarkStart w:id="314" w:name="_Toc30693726"/>
    <w:bookmarkStart w:id="315" w:name="_Toc30694104"/>
    <w:bookmarkStart w:id="316" w:name="_Toc30694484"/>
    <w:bookmarkStart w:id="317" w:name="_Toc30699074"/>
    <w:bookmarkStart w:id="318" w:name="_Toc30699459"/>
    <w:bookmarkStart w:id="319" w:name="_Toc30699844"/>
    <w:bookmarkStart w:id="320" w:name="_Toc30700999"/>
    <w:bookmarkStart w:id="321" w:name="_Toc30701386"/>
    <w:bookmarkStart w:id="322" w:name="_Toc30743993"/>
    <w:bookmarkStart w:id="323" w:name="_Toc30754816"/>
    <w:bookmarkStart w:id="324" w:name="_Toc30757272"/>
    <w:bookmarkStart w:id="325" w:name="_Toc30757820"/>
    <w:bookmarkStart w:id="326" w:name="_Toc30758220"/>
    <w:bookmarkStart w:id="327" w:name="_Toc30762981"/>
    <w:bookmarkStart w:id="328" w:name="_Toc30767635"/>
    <w:bookmarkStart w:id="329" w:name="_Toc34823653"/>
    <w:bookmarkStart w:id="330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02E7E4BD" w14:textId="6AC8DAF7" w:rsidR="003A3E50" w:rsidRPr="00107348" w:rsidRDefault="003A3E50" w:rsidP="003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of adult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 for offences committed as a child</w:t>
        </w:r>
      </w:hyperlink>
    </w:p>
    <w:p w14:paraId="7973F0F4" w14:textId="26DF5856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1 General deterrence is not applicable as a sentencing principle in ChCV</w:t>
        </w:r>
      </w:hyperlink>
    </w:p>
    <w:p w14:paraId="5F44E102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6BE50D43" w14:textId="29543A3E" w:rsidR="00402729" w:rsidRPr="00107348" w:rsidRDefault="00402729" w:rsidP="0040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1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Relevance of cultural practice to sentencing for a Commonwealth offence</w:t>
        </w:r>
      </w:hyperlink>
    </w:p>
    <w:p w14:paraId="38D3274D" w14:textId="77777777" w:rsidR="00B019CF" w:rsidRPr="00107348" w:rsidRDefault="00B019CF" w:rsidP="00B0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Effect of racist motivation for offending</w:t>
        </w:r>
      </w:hyperlink>
    </w:p>
    <w:p w14:paraId="2D2FC231" w14:textId="00AC9D5D" w:rsidR="004815D0" w:rsidRPr="00107348" w:rsidRDefault="004815D0" w:rsidP="0048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019CF">
          <w:rPr>
            <w:rStyle w:val="Hyperlink"/>
            <w:rFonts w:ascii="Arial" w:hAnsi="Arial" w:cs="Arial"/>
            <w:b/>
            <w:bCs/>
            <w:sz w:val="20"/>
            <w:u w:val="none"/>
          </w:rPr>
          <w:t>Principles of provocation as a mitigatory factor in sentenc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ing</w:t>
        </w:r>
      </w:hyperlink>
    </w:p>
    <w:p w14:paraId="3D6C7EF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1DD9846E" w14:textId="14D94DA5" w:rsidR="00B22745" w:rsidRPr="00107348" w:rsidRDefault="00B22745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rrent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 practices</w:t>
        </w:r>
      </w:hyperlink>
    </w:p>
    <w:p w14:paraId="2574E0C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42D6ECEF" w14:textId="77777777" w:rsidR="00604133" w:rsidRPr="007B5181" w:rsidRDefault="00604133" w:rsidP="0060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5849997D" w14:textId="4F41EF25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</w:t>
        </w:r>
        <w:r w:rsidR="00C111F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ntencing for h</w:t>
        </w:r>
        <w:r w:rsidR="0060413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micide by firearm</w:t>
        </w:r>
      </w:hyperlink>
    </w:p>
    <w:p w14:paraId="1A923A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BD9D6CE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ntencing for </w:t>
        </w:r>
        <w:r w:rsid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rious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njury / </w:t>
        </w:r>
        <w:r w:rsidR="000E55A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injury / 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affray / violent disorder </w:t>
        </w:r>
        <w:r w:rsidR="00EE1583" w:rsidRPr="00EE158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 endangerment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2 Sentencing for recklessly causing serious injury</w:t>
      </w:r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3 Sentencing for negligently causing serious injury</w:t>
      </w:r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4 Sentencing for intentionally causing injury / recklessly causing injury</w:t>
      </w:r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2.24.5 Sentencing for affray / riot / violent disorder</w:t>
      </w:r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61ED27FB" w14:textId="18D2FE7F" w:rsidR="00456D7B" w:rsidRPr="007B5181" w:rsidRDefault="00456D7B" w:rsidP="00456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Sentencing for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common law assault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586A08F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</w:t>
        </w:r>
        <w:r w:rsid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y</w:t>
        </w:r>
      </w:hyperlink>
    </w:p>
    <w:p w14:paraId="38F9143C" w14:textId="76E66462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D561C">
        <w:rPr>
          <w:rFonts w:ascii="Arial" w:hAnsi="Arial" w:cs="Arial"/>
          <w:b/>
          <w:bCs/>
          <w:color w:val="0000FF"/>
          <w:sz w:val="20"/>
          <w:szCs w:val="20"/>
        </w:rPr>
        <w:t>home invasion | a</w:t>
      </w:r>
      <w:r w:rsidR="00B35BE8" w:rsidRPr="00B35BE8">
        <w:rPr>
          <w:rFonts w:ascii="Arial" w:hAnsi="Arial" w:cs="Arial"/>
          <w:b/>
          <w:bCs/>
          <w:color w:val="0000FF"/>
          <w:sz w:val="20"/>
          <w:szCs w:val="20"/>
        </w:rPr>
        <w:t xml:space="preserve">ggravated </w:t>
      </w:r>
      <w:hyperlink w:anchor="_C_HOME_INVASION" w:history="1">
        <w:r w:rsidRPr="00B35BE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10406020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  <w:r w:rsidR="00664A9D">
        <w:rPr>
          <w:rStyle w:val="Hyperlink"/>
          <w:rFonts w:ascii="Arial" w:hAnsi="Arial" w:cs="Arial"/>
          <w:b/>
          <w:bCs/>
          <w:sz w:val="20"/>
          <w:u w:val="none"/>
        </w:rPr>
        <w:t xml:space="preserve"> / perjury</w:t>
      </w:r>
    </w:p>
    <w:p w14:paraId="751D200F" w14:textId="0B7DE2F8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life</w:t>
      </w:r>
    </w:p>
    <w:p w14:paraId="7963DEE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4B0E041" w14:textId="43D2CA90" w:rsidR="000835D7" w:rsidRPr="00D749F8" w:rsidRDefault="000835D7" w:rsidP="00083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</w:t>
        </w:r>
      </w:hyperlink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onjunction with drug offence</w:t>
      </w:r>
    </w:p>
    <w:p w14:paraId="33CE3999" w14:textId="2BF19556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, 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theft of motor vehicl</w:t>
        </w:r>
        <w:r w:rsidR="00C111FB">
          <w:rPr>
            <w:rStyle w:val="Hyperlink"/>
            <w:rFonts w:ascii="Arial" w:hAnsi="Arial" w:cs="Arial"/>
            <w:b/>
            <w:bCs/>
            <w:sz w:val="20"/>
            <w:u w:val="none"/>
          </w:rPr>
          <w:t>e and deception</w:t>
        </w:r>
      </w:hyperlink>
    </w:p>
    <w:p w14:paraId="0984677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6A14475E" w14:textId="049CD005" w:rsidR="00664A9D" w:rsidRPr="007B5181" w:rsidRDefault="00664A9D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talking</w:t>
        </w:r>
      </w:hyperlink>
    </w:p>
    <w:p w14:paraId="421F10EB" w14:textId="164BC1D7" w:rsidR="00840462" w:rsidRPr="007B5181" w:rsidRDefault="00840462" w:rsidP="0084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servitude offences</w:t>
        </w:r>
      </w:hyperlink>
    </w:p>
    <w:p w14:paraId="15BB6843" w14:textId="1A1BE8DD" w:rsidR="00F9252F" w:rsidRPr="007B5181" w:rsidRDefault="00F9252F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kidnapping</w:t>
        </w:r>
      </w:hyperlink>
    </w:p>
    <w:p w14:paraId="5E50E6EE" w14:textId="02BAC411" w:rsidR="00141FEF" w:rsidRPr="007B5181" w:rsidRDefault="00141FEF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40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Sentencing for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mpt under the Major Crimes (Investigative Powers) Act 2004</w:t>
        </w:r>
      </w:hyperlink>
    </w:p>
    <w:p w14:paraId="088450F0" w14:textId="3E79CA48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lastRenderedPageBreak/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456D7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587956A4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</w:t>
        </w:r>
      </w:hyperlink>
    </w:p>
    <w:p w14:paraId="6D0E93C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7B5181" w:rsidP="0066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Generic” provisions governing commencement, hearing and transfer of breach proceedings</w:t>
      </w:r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Use of the internet to procure sex</w:t>
      </w:r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7_Sentencing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8_Relevance_of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7B5181" w:rsidP="00B2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7B5181" w:rsidP="00141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7B5181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Pr="007B5181">
          <w:rPr>
            <w:rStyle w:val="Hyperlink"/>
            <w:u w:val="none"/>
          </w:rPr>
          <w:t xml:space="preserve"> 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0D68A702" w14:textId="230BA4DC" w:rsidR="00420F77" w:rsidRDefault="00420F77" w:rsidP="00F92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4FF" w14:textId="77777777" w:rsidR="00F9252F" w:rsidRDefault="00F9252F">
      <w:pPr>
        <w:spacing w:after="160" w:line="259" w:lineRule="auto"/>
        <w:rPr>
          <w:rFonts w:ascii="Book Antiqua" w:eastAsia="Arial Unicode MS" w:hAnsi="Book Antiqua" w:cs="Arial Unicode MS"/>
          <w:color w:val="000000"/>
          <w:kern w:val="28"/>
          <w:u w:color="000000"/>
          <w:bdr w:val="nil"/>
          <w:lang w:val="de-DE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62A8B70" w14:textId="3BC1291F" w:rsidR="00DF333F" w:rsidRPr="00DE65E9" w:rsidRDefault="00DF333F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>
          <w:rPr>
            <w:rStyle w:val="Hyperlink0"/>
          </w:rPr>
          <w:t>12.1</w:t>
        </w:r>
        <w:r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>
          <w:rPr>
            <w:rStyle w:val="Hyperlink0"/>
          </w:rPr>
          <w:t>12.2</w:t>
        </w:r>
        <w:r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>
          <w:rPr>
            <w:rStyle w:val="Hyperlink1"/>
            <w:lang w:val="en-US"/>
          </w:rPr>
          <w:tab/>
          <w:t>12.2.1</w:t>
        </w:r>
        <w:r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>
          <w:rPr>
            <w:rStyle w:val="Hyperlink1"/>
            <w:lang w:val="en-US"/>
          </w:rPr>
          <w:tab/>
          <w:t>12.2.2</w:t>
        </w:r>
        <w:r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>
          <w:rPr>
            <w:rStyle w:val="Hyperlink0"/>
          </w:rPr>
          <w:t>12.3</w:t>
        </w:r>
        <w:r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>
          <w:rPr>
            <w:rStyle w:val="Hyperlink1"/>
            <w:lang w:val="en-US"/>
          </w:rPr>
          <w:tab/>
          <w:t>12.3.1</w:t>
        </w:r>
        <w:r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>
          <w:rPr>
            <w:rStyle w:val="Hyperlink1"/>
            <w:lang w:val="en-US"/>
          </w:rPr>
          <w:tab/>
          <w:t>12.3.2</w:t>
        </w:r>
        <w:r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3</w:t>
        </w:r>
        <w:r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A920D9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4</w:t>
        </w:r>
        <w:r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2B07CC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>
          <w:rPr>
            <w:rStyle w:val="Hyperlink1"/>
            <w:lang w:val="en-US"/>
          </w:rPr>
          <w:tab/>
          <w:t>12.3.5</w:t>
        </w:r>
        <w:r>
          <w:rPr>
            <w:rStyle w:val="Hyperlink1"/>
            <w:lang w:val="en-US"/>
          </w:rPr>
          <w:tab/>
          <w:t>Research</w:t>
        </w:r>
      </w:hyperlink>
      <w:r>
        <w:rPr>
          <w:rStyle w:val="Hyperlink1"/>
          <w:lang w:val="en-US"/>
        </w:rPr>
        <w:t xml:space="preserve"> role</w:t>
      </w:r>
    </w:p>
    <w:p w14:paraId="42EA9FAE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>
          <w:rPr>
            <w:rStyle w:val="Hyperlink0"/>
          </w:rPr>
          <w:t>12.4</w:t>
        </w:r>
        <w:r>
          <w:rPr>
            <w:rStyle w:val="Hyperlink0"/>
          </w:rPr>
          <w:tab/>
          <w:t>Children</w:t>
        </w:r>
        <w:r>
          <w:rPr>
            <w:rStyle w:val="Hyperlink0"/>
            <w:rtl/>
          </w:rPr>
          <w:t>’</w:t>
        </w:r>
        <w:r>
          <w:rPr>
            <w:rStyle w:val="Hyperlink0"/>
          </w:rPr>
          <w:t>s Court Clinic reports</w:t>
        </w:r>
      </w:hyperlink>
    </w:p>
    <w:p w14:paraId="3DFCA1E4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>
          <w:rPr>
            <w:rStyle w:val="Hyperlink1"/>
            <w:lang w:val="en-US"/>
          </w:rPr>
          <w:tab/>
          <w:t>12.4.1</w:t>
        </w:r>
        <w:r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>
          <w:rPr>
            <w:rStyle w:val="Hyperlink1"/>
            <w:lang w:val="en-US"/>
          </w:rPr>
          <w:tab/>
          <w:t>12.4.2</w:t>
        </w:r>
        <w:r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>
          <w:rPr>
            <w:rStyle w:val="Hyperlink1"/>
            <w:lang w:val="en-US"/>
          </w:rPr>
          <w:tab/>
          <w:t>12.4.3</w:t>
        </w:r>
        <w:r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>
          <w:rPr>
            <w:rStyle w:val="Hyperlink1"/>
            <w:lang w:val="en-US"/>
          </w:rPr>
          <w:tab/>
          <w:t>12.4.4</w:t>
        </w:r>
        <w:r>
          <w:rPr>
            <w:rStyle w:val="Hyperlink1"/>
            <w:lang w:val="en-US"/>
          </w:rPr>
          <w:tab/>
          <w:t>Confidentiality of Children</w:t>
        </w:r>
        <w:r>
          <w:rPr>
            <w:rStyle w:val="Hyperlink1"/>
            <w:rtl/>
          </w:rPr>
          <w:t>’</w:t>
        </w:r>
        <w:r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40272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5E11" w14:textId="77777777" w:rsidR="00527138" w:rsidRDefault="00527138" w:rsidP="00262900">
      <w:r>
        <w:separator/>
      </w:r>
    </w:p>
  </w:endnote>
  <w:endnote w:type="continuationSeparator" w:id="0">
    <w:p w14:paraId="3B57A15D" w14:textId="77777777" w:rsidR="00527138" w:rsidRDefault="00527138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4A042F89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376A38">
      <w:rPr>
        <w:rStyle w:val="PageNumber"/>
        <w:rFonts w:ascii="Arial" w:hAnsi="Arial" w:cs="Arial"/>
        <w:b/>
        <w:color w:val="000000"/>
        <w:sz w:val="16"/>
      </w:rPr>
      <w:t>2</w:t>
    </w:r>
    <w:r w:rsidR="00B019CF">
      <w:rPr>
        <w:rStyle w:val="PageNumber"/>
        <w:rFonts w:ascii="Arial" w:hAnsi="Arial" w:cs="Arial"/>
        <w:b/>
        <w:color w:val="000000"/>
        <w:sz w:val="16"/>
      </w:rPr>
      <w:t>6</w:t>
    </w:r>
    <w:r w:rsidR="005630E9">
      <w:rPr>
        <w:rStyle w:val="PageNumber"/>
        <w:rFonts w:ascii="Arial" w:hAnsi="Arial" w:cs="Arial"/>
        <w:b/>
        <w:color w:val="000000"/>
        <w:sz w:val="16"/>
      </w:rPr>
      <w:t xml:space="preserve"> March</w:t>
    </w:r>
    <w:r w:rsidR="00EE1583">
      <w:rPr>
        <w:rStyle w:val="PageNumber"/>
        <w:rFonts w:ascii="Arial" w:hAnsi="Arial" w:cs="Arial"/>
        <w:b/>
        <w:color w:val="000000"/>
        <w:sz w:val="16"/>
      </w:rPr>
      <w:t xml:space="preserve"> 2026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Year" w:val="2003"/>
        <w:attr w:name="Day" w:val="1"/>
        <w:attr w:name="Month" w:val="5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4622" w14:textId="77777777" w:rsidR="00527138" w:rsidRDefault="00527138" w:rsidP="00262900">
      <w:r>
        <w:separator/>
      </w:r>
    </w:p>
  </w:footnote>
  <w:footnote w:type="continuationSeparator" w:id="0">
    <w:p w14:paraId="0A440D9D" w14:textId="77777777" w:rsidR="00527138" w:rsidRDefault="00527138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0320B"/>
    <w:rsid w:val="0000521E"/>
    <w:rsid w:val="000115E8"/>
    <w:rsid w:val="00012C0B"/>
    <w:rsid w:val="00015B88"/>
    <w:rsid w:val="000226C5"/>
    <w:rsid w:val="00030CBC"/>
    <w:rsid w:val="000334B5"/>
    <w:rsid w:val="00033D64"/>
    <w:rsid w:val="000358E0"/>
    <w:rsid w:val="000360BA"/>
    <w:rsid w:val="000439EE"/>
    <w:rsid w:val="00043E5A"/>
    <w:rsid w:val="000470A6"/>
    <w:rsid w:val="0005114C"/>
    <w:rsid w:val="00051C19"/>
    <w:rsid w:val="00052940"/>
    <w:rsid w:val="0005602C"/>
    <w:rsid w:val="00056503"/>
    <w:rsid w:val="00060A9C"/>
    <w:rsid w:val="00062A5B"/>
    <w:rsid w:val="000643E8"/>
    <w:rsid w:val="00064953"/>
    <w:rsid w:val="000715AA"/>
    <w:rsid w:val="00074973"/>
    <w:rsid w:val="000754CC"/>
    <w:rsid w:val="000759A2"/>
    <w:rsid w:val="00077BC8"/>
    <w:rsid w:val="00080420"/>
    <w:rsid w:val="000821EA"/>
    <w:rsid w:val="0008268B"/>
    <w:rsid w:val="000835D7"/>
    <w:rsid w:val="000927B0"/>
    <w:rsid w:val="000A3838"/>
    <w:rsid w:val="000A47C8"/>
    <w:rsid w:val="000B2674"/>
    <w:rsid w:val="000C09B2"/>
    <w:rsid w:val="000C19CD"/>
    <w:rsid w:val="000C343C"/>
    <w:rsid w:val="000D2CE4"/>
    <w:rsid w:val="000E55AD"/>
    <w:rsid w:val="000F1847"/>
    <w:rsid w:val="000F38E7"/>
    <w:rsid w:val="001005BF"/>
    <w:rsid w:val="00101907"/>
    <w:rsid w:val="00102D01"/>
    <w:rsid w:val="00104B55"/>
    <w:rsid w:val="00106EA8"/>
    <w:rsid w:val="00107348"/>
    <w:rsid w:val="00115C0D"/>
    <w:rsid w:val="00121B15"/>
    <w:rsid w:val="001234D7"/>
    <w:rsid w:val="0012719E"/>
    <w:rsid w:val="001275D8"/>
    <w:rsid w:val="00132685"/>
    <w:rsid w:val="0013758F"/>
    <w:rsid w:val="0014047B"/>
    <w:rsid w:val="00141FEF"/>
    <w:rsid w:val="001450B3"/>
    <w:rsid w:val="00145DAD"/>
    <w:rsid w:val="001463F7"/>
    <w:rsid w:val="00147AD1"/>
    <w:rsid w:val="001551A1"/>
    <w:rsid w:val="00156F68"/>
    <w:rsid w:val="00162EAF"/>
    <w:rsid w:val="00163412"/>
    <w:rsid w:val="001641D6"/>
    <w:rsid w:val="00167F89"/>
    <w:rsid w:val="00173308"/>
    <w:rsid w:val="00185A71"/>
    <w:rsid w:val="00185E86"/>
    <w:rsid w:val="00197335"/>
    <w:rsid w:val="00197A1D"/>
    <w:rsid w:val="001A0F17"/>
    <w:rsid w:val="001A640A"/>
    <w:rsid w:val="001B343E"/>
    <w:rsid w:val="001B455A"/>
    <w:rsid w:val="001B5655"/>
    <w:rsid w:val="001B57E8"/>
    <w:rsid w:val="001B5EF0"/>
    <w:rsid w:val="001C37B8"/>
    <w:rsid w:val="001C4849"/>
    <w:rsid w:val="001C49E3"/>
    <w:rsid w:val="001D0E3A"/>
    <w:rsid w:val="001E2817"/>
    <w:rsid w:val="001F0822"/>
    <w:rsid w:val="001F138B"/>
    <w:rsid w:val="001F6EF1"/>
    <w:rsid w:val="002002E6"/>
    <w:rsid w:val="0020083C"/>
    <w:rsid w:val="00201DE7"/>
    <w:rsid w:val="00204479"/>
    <w:rsid w:val="00205940"/>
    <w:rsid w:val="002167A6"/>
    <w:rsid w:val="00217444"/>
    <w:rsid w:val="00220047"/>
    <w:rsid w:val="00221969"/>
    <w:rsid w:val="002248AB"/>
    <w:rsid w:val="00224A66"/>
    <w:rsid w:val="00226D92"/>
    <w:rsid w:val="002305A7"/>
    <w:rsid w:val="00231477"/>
    <w:rsid w:val="00231807"/>
    <w:rsid w:val="0023486A"/>
    <w:rsid w:val="00234966"/>
    <w:rsid w:val="00237CD1"/>
    <w:rsid w:val="00244A7E"/>
    <w:rsid w:val="0024782E"/>
    <w:rsid w:val="0025328C"/>
    <w:rsid w:val="002570C3"/>
    <w:rsid w:val="0026033D"/>
    <w:rsid w:val="00262900"/>
    <w:rsid w:val="00265A7B"/>
    <w:rsid w:val="00265B5D"/>
    <w:rsid w:val="002701B9"/>
    <w:rsid w:val="00275F33"/>
    <w:rsid w:val="00277BF4"/>
    <w:rsid w:val="00282F70"/>
    <w:rsid w:val="00284C92"/>
    <w:rsid w:val="0028673F"/>
    <w:rsid w:val="00291466"/>
    <w:rsid w:val="002A10A2"/>
    <w:rsid w:val="002A363F"/>
    <w:rsid w:val="002A7E9F"/>
    <w:rsid w:val="002B07CC"/>
    <w:rsid w:val="002B5B26"/>
    <w:rsid w:val="002B7B25"/>
    <w:rsid w:val="002C3267"/>
    <w:rsid w:val="002D6E7E"/>
    <w:rsid w:val="002D7E77"/>
    <w:rsid w:val="002E155C"/>
    <w:rsid w:val="002F125C"/>
    <w:rsid w:val="002F5955"/>
    <w:rsid w:val="00301B68"/>
    <w:rsid w:val="0030276C"/>
    <w:rsid w:val="003150DE"/>
    <w:rsid w:val="00317712"/>
    <w:rsid w:val="00317F38"/>
    <w:rsid w:val="00322102"/>
    <w:rsid w:val="00326619"/>
    <w:rsid w:val="00331D96"/>
    <w:rsid w:val="003424C6"/>
    <w:rsid w:val="00343782"/>
    <w:rsid w:val="003442E3"/>
    <w:rsid w:val="003555DD"/>
    <w:rsid w:val="00367E78"/>
    <w:rsid w:val="003735A6"/>
    <w:rsid w:val="00376A38"/>
    <w:rsid w:val="00377D61"/>
    <w:rsid w:val="00380642"/>
    <w:rsid w:val="00381257"/>
    <w:rsid w:val="003A0788"/>
    <w:rsid w:val="003A2F0E"/>
    <w:rsid w:val="003A34B4"/>
    <w:rsid w:val="003A3B81"/>
    <w:rsid w:val="003A3E50"/>
    <w:rsid w:val="003A4BE3"/>
    <w:rsid w:val="003A5E51"/>
    <w:rsid w:val="003B062D"/>
    <w:rsid w:val="003B339C"/>
    <w:rsid w:val="003B75D8"/>
    <w:rsid w:val="003C2A37"/>
    <w:rsid w:val="003D1D86"/>
    <w:rsid w:val="003D6755"/>
    <w:rsid w:val="003D70D8"/>
    <w:rsid w:val="003E1226"/>
    <w:rsid w:val="003F1626"/>
    <w:rsid w:val="003F2609"/>
    <w:rsid w:val="003F7C35"/>
    <w:rsid w:val="004001B1"/>
    <w:rsid w:val="00400891"/>
    <w:rsid w:val="004009B0"/>
    <w:rsid w:val="00402729"/>
    <w:rsid w:val="004062FA"/>
    <w:rsid w:val="004070D4"/>
    <w:rsid w:val="00407DA3"/>
    <w:rsid w:val="00412045"/>
    <w:rsid w:val="00414724"/>
    <w:rsid w:val="00414DD6"/>
    <w:rsid w:val="00420F77"/>
    <w:rsid w:val="00422FA1"/>
    <w:rsid w:val="0042748F"/>
    <w:rsid w:val="0043728D"/>
    <w:rsid w:val="00441722"/>
    <w:rsid w:val="0044474B"/>
    <w:rsid w:val="00446E2F"/>
    <w:rsid w:val="00456D7B"/>
    <w:rsid w:val="0047300F"/>
    <w:rsid w:val="00475BA2"/>
    <w:rsid w:val="00480766"/>
    <w:rsid w:val="004815D0"/>
    <w:rsid w:val="00481BC0"/>
    <w:rsid w:val="00485502"/>
    <w:rsid w:val="004859FE"/>
    <w:rsid w:val="004945DC"/>
    <w:rsid w:val="004B0549"/>
    <w:rsid w:val="004B6907"/>
    <w:rsid w:val="004B6C4E"/>
    <w:rsid w:val="004B71AF"/>
    <w:rsid w:val="004B732A"/>
    <w:rsid w:val="004C0768"/>
    <w:rsid w:val="004C10B9"/>
    <w:rsid w:val="004C727C"/>
    <w:rsid w:val="004D292B"/>
    <w:rsid w:val="004D47A6"/>
    <w:rsid w:val="004F1663"/>
    <w:rsid w:val="004F5DC6"/>
    <w:rsid w:val="004F619D"/>
    <w:rsid w:val="00511787"/>
    <w:rsid w:val="005140F4"/>
    <w:rsid w:val="005150C2"/>
    <w:rsid w:val="00515DAF"/>
    <w:rsid w:val="00524741"/>
    <w:rsid w:val="00527138"/>
    <w:rsid w:val="005317D9"/>
    <w:rsid w:val="00532CF7"/>
    <w:rsid w:val="00536483"/>
    <w:rsid w:val="00537895"/>
    <w:rsid w:val="005425D4"/>
    <w:rsid w:val="005438EB"/>
    <w:rsid w:val="00545446"/>
    <w:rsid w:val="00547044"/>
    <w:rsid w:val="00551C17"/>
    <w:rsid w:val="00555284"/>
    <w:rsid w:val="00555FAD"/>
    <w:rsid w:val="0056157B"/>
    <w:rsid w:val="005630E9"/>
    <w:rsid w:val="00567524"/>
    <w:rsid w:val="00574D4E"/>
    <w:rsid w:val="005761FF"/>
    <w:rsid w:val="00581E25"/>
    <w:rsid w:val="00590A99"/>
    <w:rsid w:val="00591D08"/>
    <w:rsid w:val="00597044"/>
    <w:rsid w:val="00597F15"/>
    <w:rsid w:val="005A0B3E"/>
    <w:rsid w:val="005A4365"/>
    <w:rsid w:val="005A43B0"/>
    <w:rsid w:val="005B1136"/>
    <w:rsid w:val="005B4B69"/>
    <w:rsid w:val="005B6A08"/>
    <w:rsid w:val="005C1119"/>
    <w:rsid w:val="005D1D43"/>
    <w:rsid w:val="005D5A9B"/>
    <w:rsid w:val="005D6747"/>
    <w:rsid w:val="005E1620"/>
    <w:rsid w:val="005E260A"/>
    <w:rsid w:val="005E3FB2"/>
    <w:rsid w:val="005E58AA"/>
    <w:rsid w:val="005F1A75"/>
    <w:rsid w:val="005F296D"/>
    <w:rsid w:val="005F329B"/>
    <w:rsid w:val="005F5018"/>
    <w:rsid w:val="005F5ED5"/>
    <w:rsid w:val="00601EE0"/>
    <w:rsid w:val="006020CA"/>
    <w:rsid w:val="006036C3"/>
    <w:rsid w:val="00604133"/>
    <w:rsid w:val="00613621"/>
    <w:rsid w:val="00613E05"/>
    <w:rsid w:val="00624295"/>
    <w:rsid w:val="00634CF2"/>
    <w:rsid w:val="00637357"/>
    <w:rsid w:val="0064032C"/>
    <w:rsid w:val="0064305D"/>
    <w:rsid w:val="00646611"/>
    <w:rsid w:val="006479D7"/>
    <w:rsid w:val="00647B93"/>
    <w:rsid w:val="0065129A"/>
    <w:rsid w:val="00654058"/>
    <w:rsid w:val="00654DBD"/>
    <w:rsid w:val="00662037"/>
    <w:rsid w:val="006620DD"/>
    <w:rsid w:val="00664A9D"/>
    <w:rsid w:val="00667808"/>
    <w:rsid w:val="0067176D"/>
    <w:rsid w:val="0067194B"/>
    <w:rsid w:val="00673B01"/>
    <w:rsid w:val="00676C36"/>
    <w:rsid w:val="00684C72"/>
    <w:rsid w:val="00690A76"/>
    <w:rsid w:val="00693783"/>
    <w:rsid w:val="0069537F"/>
    <w:rsid w:val="006A3390"/>
    <w:rsid w:val="006A3C95"/>
    <w:rsid w:val="006A7C5A"/>
    <w:rsid w:val="006B04CA"/>
    <w:rsid w:val="006B4A7C"/>
    <w:rsid w:val="006B4C4A"/>
    <w:rsid w:val="006C4FD8"/>
    <w:rsid w:val="006C5D99"/>
    <w:rsid w:val="006D05D5"/>
    <w:rsid w:val="006E18D8"/>
    <w:rsid w:val="006E1E68"/>
    <w:rsid w:val="006E1EDC"/>
    <w:rsid w:val="006E4F13"/>
    <w:rsid w:val="006E605A"/>
    <w:rsid w:val="006F0188"/>
    <w:rsid w:val="006F57B5"/>
    <w:rsid w:val="00706BF4"/>
    <w:rsid w:val="00710491"/>
    <w:rsid w:val="00713C39"/>
    <w:rsid w:val="00714B14"/>
    <w:rsid w:val="00716A44"/>
    <w:rsid w:val="00721213"/>
    <w:rsid w:val="00724088"/>
    <w:rsid w:val="0072488B"/>
    <w:rsid w:val="00726489"/>
    <w:rsid w:val="007331E4"/>
    <w:rsid w:val="0073601B"/>
    <w:rsid w:val="007375B6"/>
    <w:rsid w:val="0074224A"/>
    <w:rsid w:val="00742FFC"/>
    <w:rsid w:val="00745BAA"/>
    <w:rsid w:val="00746378"/>
    <w:rsid w:val="00747AEB"/>
    <w:rsid w:val="0076428A"/>
    <w:rsid w:val="007657D2"/>
    <w:rsid w:val="00790420"/>
    <w:rsid w:val="00791DAF"/>
    <w:rsid w:val="0079236F"/>
    <w:rsid w:val="0079485D"/>
    <w:rsid w:val="007A4191"/>
    <w:rsid w:val="007A51E7"/>
    <w:rsid w:val="007A58F7"/>
    <w:rsid w:val="007B505B"/>
    <w:rsid w:val="007B5181"/>
    <w:rsid w:val="007C3A94"/>
    <w:rsid w:val="007C46F2"/>
    <w:rsid w:val="007C49D4"/>
    <w:rsid w:val="007C5C93"/>
    <w:rsid w:val="007C601E"/>
    <w:rsid w:val="007D0475"/>
    <w:rsid w:val="007D11FF"/>
    <w:rsid w:val="007D2B29"/>
    <w:rsid w:val="007D5CC5"/>
    <w:rsid w:val="007D6EE9"/>
    <w:rsid w:val="007E17F9"/>
    <w:rsid w:val="007E535C"/>
    <w:rsid w:val="007E5E92"/>
    <w:rsid w:val="007E7EAB"/>
    <w:rsid w:val="007F1F07"/>
    <w:rsid w:val="007F33AA"/>
    <w:rsid w:val="008004D3"/>
    <w:rsid w:val="00800EB9"/>
    <w:rsid w:val="0080462C"/>
    <w:rsid w:val="0082567F"/>
    <w:rsid w:val="008259F3"/>
    <w:rsid w:val="0082626A"/>
    <w:rsid w:val="008276BE"/>
    <w:rsid w:val="008277F2"/>
    <w:rsid w:val="00830432"/>
    <w:rsid w:val="008326C9"/>
    <w:rsid w:val="00834B85"/>
    <w:rsid w:val="00836CA3"/>
    <w:rsid w:val="00836DF7"/>
    <w:rsid w:val="00840462"/>
    <w:rsid w:val="00841357"/>
    <w:rsid w:val="00841811"/>
    <w:rsid w:val="00845B08"/>
    <w:rsid w:val="008538E1"/>
    <w:rsid w:val="00854F2E"/>
    <w:rsid w:val="00856B2C"/>
    <w:rsid w:val="00860003"/>
    <w:rsid w:val="0086136F"/>
    <w:rsid w:val="00861ADD"/>
    <w:rsid w:val="008643F8"/>
    <w:rsid w:val="00873A63"/>
    <w:rsid w:val="00874F5B"/>
    <w:rsid w:val="00877BA2"/>
    <w:rsid w:val="00877F73"/>
    <w:rsid w:val="008800C0"/>
    <w:rsid w:val="008831ED"/>
    <w:rsid w:val="00883293"/>
    <w:rsid w:val="00883B7F"/>
    <w:rsid w:val="008A04F2"/>
    <w:rsid w:val="008A1925"/>
    <w:rsid w:val="008A21E1"/>
    <w:rsid w:val="008B3114"/>
    <w:rsid w:val="008B6455"/>
    <w:rsid w:val="008C01B5"/>
    <w:rsid w:val="008D053A"/>
    <w:rsid w:val="008D0A5C"/>
    <w:rsid w:val="008E02F1"/>
    <w:rsid w:val="008E1E99"/>
    <w:rsid w:val="008F07B2"/>
    <w:rsid w:val="008F7707"/>
    <w:rsid w:val="00903AD4"/>
    <w:rsid w:val="00906715"/>
    <w:rsid w:val="009167FC"/>
    <w:rsid w:val="00920734"/>
    <w:rsid w:val="0092550A"/>
    <w:rsid w:val="00930D41"/>
    <w:rsid w:val="00934F93"/>
    <w:rsid w:val="00946B15"/>
    <w:rsid w:val="00951852"/>
    <w:rsid w:val="009553FF"/>
    <w:rsid w:val="00955827"/>
    <w:rsid w:val="0095601C"/>
    <w:rsid w:val="00956BDF"/>
    <w:rsid w:val="0096371E"/>
    <w:rsid w:val="00963C8B"/>
    <w:rsid w:val="00967096"/>
    <w:rsid w:val="00971BE5"/>
    <w:rsid w:val="0098021D"/>
    <w:rsid w:val="00987EF7"/>
    <w:rsid w:val="00987F0E"/>
    <w:rsid w:val="009901E9"/>
    <w:rsid w:val="00996277"/>
    <w:rsid w:val="009A23A8"/>
    <w:rsid w:val="009A2A58"/>
    <w:rsid w:val="009A6088"/>
    <w:rsid w:val="009B328A"/>
    <w:rsid w:val="009B3E6E"/>
    <w:rsid w:val="009B771A"/>
    <w:rsid w:val="009C2013"/>
    <w:rsid w:val="009D70D7"/>
    <w:rsid w:val="009E3A4A"/>
    <w:rsid w:val="009E3C08"/>
    <w:rsid w:val="009E40EE"/>
    <w:rsid w:val="009E44FF"/>
    <w:rsid w:val="009E6C60"/>
    <w:rsid w:val="009F081A"/>
    <w:rsid w:val="009F2118"/>
    <w:rsid w:val="009F2AFC"/>
    <w:rsid w:val="00A015E4"/>
    <w:rsid w:val="00A06A14"/>
    <w:rsid w:val="00A077C1"/>
    <w:rsid w:val="00A07AB4"/>
    <w:rsid w:val="00A1510A"/>
    <w:rsid w:val="00A15907"/>
    <w:rsid w:val="00A17384"/>
    <w:rsid w:val="00A21806"/>
    <w:rsid w:val="00A27E3E"/>
    <w:rsid w:val="00A314EC"/>
    <w:rsid w:val="00A345A9"/>
    <w:rsid w:val="00A345DE"/>
    <w:rsid w:val="00A36C6A"/>
    <w:rsid w:val="00A37BC2"/>
    <w:rsid w:val="00A40FA1"/>
    <w:rsid w:val="00A45540"/>
    <w:rsid w:val="00A46C4E"/>
    <w:rsid w:val="00A51246"/>
    <w:rsid w:val="00A513BA"/>
    <w:rsid w:val="00A52540"/>
    <w:rsid w:val="00A60EDD"/>
    <w:rsid w:val="00A620FC"/>
    <w:rsid w:val="00A66762"/>
    <w:rsid w:val="00A715C0"/>
    <w:rsid w:val="00A76312"/>
    <w:rsid w:val="00A85E87"/>
    <w:rsid w:val="00A920D9"/>
    <w:rsid w:val="00A963EB"/>
    <w:rsid w:val="00A966B5"/>
    <w:rsid w:val="00A97D52"/>
    <w:rsid w:val="00AB27E1"/>
    <w:rsid w:val="00AB6D0D"/>
    <w:rsid w:val="00AB7902"/>
    <w:rsid w:val="00AC0175"/>
    <w:rsid w:val="00AC02B9"/>
    <w:rsid w:val="00AC323A"/>
    <w:rsid w:val="00AC386F"/>
    <w:rsid w:val="00AC3FBF"/>
    <w:rsid w:val="00AC6C55"/>
    <w:rsid w:val="00AD1091"/>
    <w:rsid w:val="00AD7222"/>
    <w:rsid w:val="00AE000B"/>
    <w:rsid w:val="00AE051B"/>
    <w:rsid w:val="00AE0BB3"/>
    <w:rsid w:val="00AE57A4"/>
    <w:rsid w:val="00AE5E81"/>
    <w:rsid w:val="00AE6F79"/>
    <w:rsid w:val="00AF0A4F"/>
    <w:rsid w:val="00AF6CA9"/>
    <w:rsid w:val="00B018E7"/>
    <w:rsid w:val="00B019CF"/>
    <w:rsid w:val="00B01A24"/>
    <w:rsid w:val="00B06EE6"/>
    <w:rsid w:val="00B13827"/>
    <w:rsid w:val="00B22745"/>
    <w:rsid w:val="00B27C27"/>
    <w:rsid w:val="00B324E5"/>
    <w:rsid w:val="00B35BE8"/>
    <w:rsid w:val="00B36338"/>
    <w:rsid w:val="00B370D6"/>
    <w:rsid w:val="00B406FD"/>
    <w:rsid w:val="00B41952"/>
    <w:rsid w:val="00B47536"/>
    <w:rsid w:val="00B53E35"/>
    <w:rsid w:val="00B5629E"/>
    <w:rsid w:val="00B6034D"/>
    <w:rsid w:val="00B70337"/>
    <w:rsid w:val="00B72851"/>
    <w:rsid w:val="00B90D84"/>
    <w:rsid w:val="00BA1891"/>
    <w:rsid w:val="00BA5978"/>
    <w:rsid w:val="00BA6090"/>
    <w:rsid w:val="00BA66B1"/>
    <w:rsid w:val="00BA70F6"/>
    <w:rsid w:val="00BB224B"/>
    <w:rsid w:val="00BB270D"/>
    <w:rsid w:val="00BC524D"/>
    <w:rsid w:val="00BC6723"/>
    <w:rsid w:val="00BC7380"/>
    <w:rsid w:val="00BC79CC"/>
    <w:rsid w:val="00BD58D2"/>
    <w:rsid w:val="00BE0885"/>
    <w:rsid w:val="00BE2F6F"/>
    <w:rsid w:val="00BF0811"/>
    <w:rsid w:val="00BF5388"/>
    <w:rsid w:val="00C111FB"/>
    <w:rsid w:val="00C155BA"/>
    <w:rsid w:val="00C2378C"/>
    <w:rsid w:val="00C23A39"/>
    <w:rsid w:val="00C325BB"/>
    <w:rsid w:val="00C32CF4"/>
    <w:rsid w:val="00C427D4"/>
    <w:rsid w:val="00C42928"/>
    <w:rsid w:val="00C4351D"/>
    <w:rsid w:val="00C51E8B"/>
    <w:rsid w:val="00C575EA"/>
    <w:rsid w:val="00C621D2"/>
    <w:rsid w:val="00C629F9"/>
    <w:rsid w:val="00C656F1"/>
    <w:rsid w:val="00C6684E"/>
    <w:rsid w:val="00C679D9"/>
    <w:rsid w:val="00C73838"/>
    <w:rsid w:val="00C767FC"/>
    <w:rsid w:val="00C77F25"/>
    <w:rsid w:val="00C77F41"/>
    <w:rsid w:val="00C80016"/>
    <w:rsid w:val="00C84801"/>
    <w:rsid w:val="00C848C1"/>
    <w:rsid w:val="00C9179E"/>
    <w:rsid w:val="00C93A78"/>
    <w:rsid w:val="00C943D8"/>
    <w:rsid w:val="00C9513C"/>
    <w:rsid w:val="00C96BFB"/>
    <w:rsid w:val="00CA17A5"/>
    <w:rsid w:val="00CA21AE"/>
    <w:rsid w:val="00CA342E"/>
    <w:rsid w:val="00CA56F7"/>
    <w:rsid w:val="00CA59A0"/>
    <w:rsid w:val="00CA7297"/>
    <w:rsid w:val="00CA7F10"/>
    <w:rsid w:val="00CB253A"/>
    <w:rsid w:val="00CB3060"/>
    <w:rsid w:val="00CB32D4"/>
    <w:rsid w:val="00CB6602"/>
    <w:rsid w:val="00CC2B9E"/>
    <w:rsid w:val="00CC74BC"/>
    <w:rsid w:val="00CD3255"/>
    <w:rsid w:val="00CD419C"/>
    <w:rsid w:val="00CE352B"/>
    <w:rsid w:val="00CF4AA1"/>
    <w:rsid w:val="00CF4EC6"/>
    <w:rsid w:val="00D040C3"/>
    <w:rsid w:val="00D05520"/>
    <w:rsid w:val="00D06D0F"/>
    <w:rsid w:val="00D07EA1"/>
    <w:rsid w:val="00D20BA5"/>
    <w:rsid w:val="00D424B1"/>
    <w:rsid w:val="00D44435"/>
    <w:rsid w:val="00D46B07"/>
    <w:rsid w:val="00D47E15"/>
    <w:rsid w:val="00D5179E"/>
    <w:rsid w:val="00D544E2"/>
    <w:rsid w:val="00D70069"/>
    <w:rsid w:val="00D7276E"/>
    <w:rsid w:val="00D73F4F"/>
    <w:rsid w:val="00D749F8"/>
    <w:rsid w:val="00D77B50"/>
    <w:rsid w:val="00D8096B"/>
    <w:rsid w:val="00D860D5"/>
    <w:rsid w:val="00D911B4"/>
    <w:rsid w:val="00D956BB"/>
    <w:rsid w:val="00DA280F"/>
    <w:rsid w:val="00DB24D4"/>
    <w:rsid w:val="00DC21B8"/>
    <w:rsid w:val="00DC2A52"/>
    <w:rsid w:val="00DC7470"/>
    <w:rsid w:val="00DD0264"/>
    <w:rsid w:val="00DD0CEA"/>
    <w:rsid w:val="00DD79CD"/>
    <w:rsid w:val="00DE2F22"/>
    <w:rsid w:val="00DE65E9"/>
    <w:rsid w:val="00DE71E5"/>
    <w:rsid w:val="00DF2BA6"/>
    <w:rsid w:val="00DF2EF9"/>
    <w:rsid w:val="00DF333F"/>
    <w:rsid w:val="00E03BDC"/>
    <w:rsid w:val="00E12FA6"/>
    <w:rsid w:val="00E154B3"/>
    <w:rsid w:val="00E20440"/>
    <w:rsid w:val="00E21763"/>
    <w:rsid w:val="00E24EAF"/>
    <w:rsid w:val="00E30D99"/>
    <w:rsid w:val="00E4136A"/>
    <w:rsid w:val="00E42FEB"/>
    <w:rsid w:val="00E43BEE"/>
    <w:rsid w:val="00E44E88"/>
    <w:rsid w:val="00E478A2"/>
    <w:rsid w:val="00E576E3"/>
    <w:rsid w:val="00E73ACC"/>
    <w:rsid w:val="00E82E20"/>
    <w:rsid w:val="00E83184"/>
    <w:rsid w:val="00E84D04"/>
    <w:rsid w:val="00E8553C"/>
    <w:rsid w:val="00E8795B"/>
    <w:rsid w:val="00E96D34"/>
    <w:rsid w:val="00E97CBE"/>
    <w:rsid w:val="00E97D56"/>
    <w:rsid w:val="00EA2826"/>
    <w:rsid w:val="00EA7B35"/>
    <w:rsid w:val="00EC2B8C"/>
    <w:rsid w:val="00EC4467"/>
    <w:rsid w:val="00EC77DB"/>
    <w:rsid w:val="00EC78A1"/>
    <w:rsid w:val="00ED03D1"/>
    <w:rsid w:val="00ED2542"/>
    <w:rsid w:val="00EE1583"/>
    <w:rsid w:val="00EE56FB"/>
    <w:rsid w:val="00EE6256"/>
    <w:rsid w:val="00EF0206"/>
    <w:rsid w:val="00EF51A7"/>
    <w:rsid w:val="00EF5E5F"/>
    <w:rsid w:val="00EF6482"/>
    <w:rsid w:val="00EF6C82"/>
    <w:rsid w:val="00F003F9"/>
    <w:rsid w:val="00F021A8"/>
    <w:rsid w:val="00F0338D"/>
    <w:rsid w:val="00F04BB3"/>
    <w:rsid w:val="00F15B32"/>
    <w:rsid w:val="00F17884"/>
    <w:rsid w:val="00F20ACF"/>
    <w:rsid w:val="00F21D3B"/>
    <w:rsid w:val="00F24A12"/>
    <w:rsid w:val="00F30F5C"/>
    <w:rsid w:val="00F34D28"/>
    <w:rsid w:val="00F42343"/>
    <w:rsid w:val="00F43517"/>
    <w:rsid w:val="00F45BB4"/>
    <w:rsid w:val="00F6064A"/>
    <w:rsid w:val="00F60F2C"/>
    <w:rsid w:val="00F7371D"/>
    <w:rsid w:val="00F74381"/>
    <w:rsid w:val="00F75602"/>
    <w:rsid w:val="00F83F4F"/>
    <w:rsid w:val="00F9252F"/>
    <w:rsid w:val="00F92A4E"/>
    <w:rsid w:val="00F93541"/>
    <w:rsid w:val="00F93E72"/>
    <w:rsid w:val="00FA1469"/>
    <w:rsid w:val="00FB464E"/>
    <w:rsid w:val="00FD0D53"/>
    <w:rsid w:val="00FD2312"/>
    <w:rsid w:val="00FD54A1"/>
    <w:rsid w:val="00FD561C"/>
    <w:rsid w:val="00FD5811"/>
    <w:rsid w:val="00FD7382"/>
    <w:rsid w:val="00FD748F"/>
    <w:rsid w:val="00FE08C5"/>
    <w:rsid w:val="00FE527C"/>
    <w:rsid w:val="00FF26DE"/>
    <w:rsid w:val="00FF50A4"/>
    <w:rsid w:val="00FF547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uiPriority w:val="99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258</Words>
  <Characters>89469</Characters>
  <Application>Microsoft Office Word</Application>
  <DocSecurity>0</DocSecurity>
  <Lines>1420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3-08-22T23:31:00Z</cp:lastPrinted>
  <dcterms:created xsi:type="dcterms:W3CDTF">2026-03-25T04:33:00Z</dcterms:created>
  <dcterms:modified xsi:type="dcterms:W3CDTF">2026-03-25T04:33:00Z</dcterms:modified>
</cp:coreProperties>
</file>